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37342753"/>
        <w:docPartObj>
          <w:docPartGallery w:val="Cover Pages"/>
          <w:docPartUnique/>
        </w:docPartObj>
      </w:sdtPr>
      <w:sdtEndPr/>
      <w:sdtContent>
        <w:p w:rsidR="0028609A" w:rsidRDefault="0028609A"/>
        <w:p w:rsidR="0028609A" w:rsidRDefault="0028609A"/>
        <w:p w:rsidR="0028609A" w:rsidRPr="0028609A" w:rsidRDefault="0028609A">
          <w:pPr>
            <w:rPr>
              <w:b/>
            </w:rPr>
          </w:pPr>
        </w:p>
        <w:tbl>
          <w:tblPr>
            <w:tblpPr w:leftFromText="187" w:rightFromText="187" w:vertAnchor="page" w:horzAnchor="margin" w:tblpXSpec="center" w:tblpY="268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2091"/>
          </w:tblGrid>
          <w:tr w:rsidR="0028609A" w:rsidRPr="0028609A" w:rsidTr="0028609A">
            <w:tc>
              <w:tcPr>
                <w:tcW w:w="118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609A" w:rsidRPr="0028609A" w:rsidRDefault="00D73805" w:rsidP="0028609A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b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2"/>
                    </w:rPr>
                    <w:alias w:val="Организация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28609A" w:rsidRPr="0028609A">
                      <w:rPr>
                        <w:rFonts w:asciiTheme="majorHAnsi" w:eastAsiaTheme="majorEastAsia" w:hAnsiTheme="majorHAnsi" w:cstheme="majorBidi"/>
                        <w:b/>
                        <w:sz w:val="32"/>
                      </w:rPr>
                      <w:t>Администрация Курчатовского района</w:t>
                    </w:r>
                  </w:sdtContent>
                </w:sdt>
              </w:p>
            </w:tc>
          </w:tr>
          <w:tr w:rsidR="0028609A" w:rsidTr="0028609A">
            <w:tc>
              <w:tcPr>
                <w:tcW w:w="11840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8609A" w:rsidRDefault="0028609A" w:rsidP="0028609A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8609A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 Фестиваль культур народов Южного Урала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             </w:t>
                    </w:r>
                    <w:r w:rsidRPr="0028609A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«Уральская мозаика»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                     </w:t>
                    </w:r>
                    <w:r w:rsidRPr="0028609A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в Курчатовском районе города Челябинска </w:t>
                    </w:r>
                  </w:p>
                </w:sdtContent>
              </w:sdt>
            </w:tc>
          </w:tr>
        </w:tbl>
        <w:p w:rsidR="00B14D2D" w:rsidRDefault="00B14D2D" w:rsidP="00B14D2D">
          <w:pPr>
            <w:spacing w:after="200" w:line="276" w:lineRule="auto"/>
          </w:pPr>
          <w:r>
            <w:t xml:space="preserve"> </w:t>
          </w:r>
        </w:p>
        <w:p w:rsidR="00B14D2D" w:rsidRDefault="00B14D2D" w:rsidP="00B14D2D">
          <w:pPr>
            <w:spacing w:after="200" w:line="276" w:lineRule="auto"/>
          </w:pPr>
        </w:p>
        <w:p w:rsidR="00B14D2D" w:rsidRDefault="00B14D2D" w:rsidP="00B14D2D">
          <w:pPr>
            <w:spacing w:after="200" w:line="276" w:lineRule="auto"/>
          </w:pPr>
        </w:p>
        <w:p w:rsidR="00B14D2D" w:rsidRDefault="00B14D2D" w:rsidP="00B14D2D">
          <w:pPr>
            <w:spacing w:after="200" w:line="276" w:lineRule="auto"/>
          </w:pPr>
        </w:p>
        <w:p w:rsidR="00B14D2D" w:rsidRDefault="00B14D2D" w:rsidP="00B14D2D">
          <w:pPr>
            <w:spacing w:after="200" w:line="276" w:lineRule="auto"/>
          </w:pPr>
        </w:p>
        <w:p w:rsidR="00B14D2D" w:rsidRDefault="00B14D2D" w:rsidP="00B14D2D">
          <w:pPr>
            <w:spacing w:after="200" w:line="276" w:lineRule="auto"/>
          </w:pPr>
        </w:p>
        <w:p w:rsidR="00B14D2D" w:rsidRDefault="00B14D2D" w:rsidP="00B14D2D">
          <w:pPr>
            <w:spacing w:after="200" w:line="276" w:lineRule="auto"/>
          </w:pPr>
        </w:p>
        <w:p w:rsidR="00B14D2D" w:rsidRDefault="00B14D2D" w:rsidP="00B14D2D">
          <w:pPr>
            <w:spacing w:after="200" w:line="276" w:lineRule="auto"/>
          </w:pPr>
        </w:p>
        <w:p w:rsidR="00B14D2D" w:rsidRDefault="00B14D2D" w:rsidP="00B14D2D">
          <w:pPr>
            <w:spacing w:after="200" w:line="276" w:lineRule="auto"/>
          </w:pPr>
        </w:p>
        <w:p w:rsidR="00B14D2D" w:rsidRDefault="00B14D2D" w:rsidP="00B14D2D">
          <w:pPr>
            <w:spacing w:after="200" w:line="276" w:lineRule="auto"/>
          </w:pPr>
        </w:p>
        <w:p w:rsidR="00B14D2D" w:rsidRDefault="00B14D2D" w:rsidP="00B14D2D">
          <w:pPr>
            <w:spacing w:after="200" w:line="276" w:lineRule="auto"/>
          </w:pPr>
        </w:p>
        <w:p w:rsidR="00953398" w:rsidRPr="00B14D2D" w:rsidRDefault="00D73805" w:rsidP="00B14D2D">
          <w:pPr>
            <w:spacing w:after="200" w:line="276" w:lineRule="auto"/>
          </w:pPr>
        </w:p>
        <w:bookmarkStart w:id="0" w:name="_GoBack" w:displacedByCustomXml="next"/>
        <w:bookmarkEnd w:id="0" w:displacedByCustomXml="next"/>
      </w:sdtContent>
    </w:sdt>
    <w:p w:rsidR="00953398" w:rsidRDefault="00953398" w:rsidP="00F37406">
      <w:pPr>
        <w:jc w:val="both"/>
        <w:rPr>
          <w:b/>
          <w:sz w:val="28"/>
          <w:szCs w:val="28"/>
        </w:rPr>
      </w:pPr>
    </w:p>
    <w:p w:rsidR="003278B4" w:rsidRDefault="003278B4" w:rsidP="00F37406">
      <w:pPr>
        <w:jc w:val="both"/>
        <w:rPr>
          <w:b/>
          <w:sz w:val="28"/>
          <w:szCs w:val="28"/>
        </w:rPr>
      </w:pPr>
    </w:p>
    <w:p w:rsidR="003278B4" w:rsidRDefault="003278B4" w:rsidP="00F37406">
      <w:pPr>
        <w:jc w:val="both"/>
        <w:rPr>
          <w:b/>
          <w:sz w:val="28"/>
          <w:szCs w:val="28"/>
        </w:rPr>
      </w:pPr>
    </w:p>
    <w:p w:rsidR="003278B4" w:rsidRDefault="003278B4" w:rsidP="00F37406">
      <w:pPr>
        <w:jc w:val="both"/>
        <w:rPr>
          <w:b/>
          <w:sz w:val="28"/>
          <w:szCs w:val="28"/>
        </w:rPr>
      </w:pPr>
    </w:p>
    <w:p w:rsidR="003278B4" w:rsidRDefault="003278B4" w:rsidP="00F37406">
      <w:pPr>
        <w:jc w:val="both"/>
        <w:rPr>
          <w:b/>
          <w:sz w:val="28"/>
          <w:szCs w:val="28"/>
        </w:rPr>
      </w:pPr>
    </w:p>
    <w:p w:rsidR="003278B4" w:rsidRDefault="003278B4" w:rsidP="00F37406">
      <w:pPr>
        <w:jc w:val="both"/>
        <w:rPr>
          <w:b/>
          <w:sz w:val="28"/>
          <w:szCs w:val="28"/>
        </w:rPr>
      </w:pPr>
    </w:p>
    <w:p w:rsidR="003278B4" w:rsidRDefault="003278B4" w:rsidP="00F37406">
      <w:pPr>
        <w:jc w:val="both"/>
        <w:rPr>
          <w:b/>
          <w:sz w:val="28"/>
          <w:szCs w:val="28"/>
        </w:rPr>
      </w:pPr>
    </w:p>
    <w:p w:rsidR="003278B4" w:rsidRPr="00953398" w:rsidRDefault="003278B4" w:rsidP="00F37406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515"/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500"/>
        <w:gridCol w:w="2446"/>
        <w:gridCol w:w="2313"/>
        <w:gridCol w:w="2275"/>
        <w:gridCol w:w="1706"/>
        <w:gridCol w:w="24"/>
        <w:gridCol w:w="3350"/>
      </w:tblGrid>
      <w:tr w:rsidR="00BA2487" w:rsidRPr="00B83A2E" w:rsidTr="008E4297">
        <w:trPr>
          <w:trHeight w:val="1165"/>
        </w:trPr>
        <w:tc>
          <w:tcPr>
            <w:tcW w:w="848" w:type="dxa"/>
            <w:vAlign w:val="center"/>
          </w:tcPr>
          <w:p w:rsidR="00BA2487" w:rsidRPr="0028609A" w:rsidRDefault="00BA2487" w:rsidP="00933FC6">
            <w:pPr>
              <w:rPr>
                <w:b/>
              </w:rPr>
            </w:pPr>
            <w:r w:rsidRPr="0028609A">
              <w:rPr>
                <w:b/>
              </w:rPr>
              <w:lastRenderedPageBreak/>
              <w:t xml:space="preserve">№ </w:t>
            </w:r>
            <w:proofErr w:type="gramStart"/>
            <w:r w:rsidRPr="0028609A">
              <w:rPr>
                <w:b/>
              </w:rPr>
              <w:t>п</w:t>
            </w:r>
            <w:proofErr w:type="gramEnd"/>
            <w:r w:rsidRPr="0028609A">
              <w:rPr>
                <w:b/>
              </w:rPr>
              <w:t>/п</w:t>
            </w:r>
          </w:p>
        </w:tc>
        <w:tc>
          <w:tcPr>
            <w:tcW w:w="2500" w:type="dxa"/>
            <w:vAlign w:val="center"/>
          </w:tcPr>
          <w:p w:rsidR="00BA2487" w:rsidRPr="00B83A2E" w:rsidRDefault="00BA2487" w:rsidP="00933FC6">
            <w:pPr>
              <w:rPr>
                <w:b/>
              </w:rPr>
            </w:pPr>
            <w:r w:rsidRPr="00B83A2E">
              <w:rPr>
                <w:b/>
              </w:rPr>
              <w:t>Образовательное учреждение</w:t>
            </w:r>
          </w:p>
        </w:tc>
        <w:tc>
          <w:tcPr>
            <w:tcW w:w="2446" w:type="dxa"/>
            <w:vAlign w:val="center"/>
          </w:tcPr>
          <w:p w:rsidR="00BA2487" w:rsidRPr="00B83A2E" w:rsidRDefault="00BA2487" w:rsidP="00933FC6">
            <w:pPr>
              <w:rPr>
                <w:b/>
              </w:rPr>
            </w:pPr>
            <w:r w:rsidRPr="00B83A2E">
              <w:rPr>
                <w:b/>
              </w:rPr>
              <w:t>ФИО участника/</w:t>
            </w:r>
          </w:p>
          <w:p w:rsidR="00BA2487" w:rsidRPr="00B83A2E" w:rsidRDefault="00BA2487" w:rsidP="00933FC6">
            <w:pPr>
              <w:rPr>
                <w:b/>
              </w:rPr>
            </w:pPr>
            <w:r w:rsidRPr="00B83A2E">
              <w:rPr>
                <w:b/>
              </w:rPr>
              <w:t>Название коллектива</w:t>
            </w:r>
          </w:p>
        </w:tc>
        <w:tc>
          <w:tcPr>
            <w:tcW w:w="2313" w:type="dxa"/>
            <w:vAlign w:val="center"/>
          </w:tcPr>
          <w:p w:rsidR="00BA2487" w:rsidRPr="00B83A2E" w:rsidRDefault="00BA2487" w:rsidP="00933FC6">
            <w:pPr>
              <w:rPr>
                <w:b/>
              </w:rPr>
            </w:pPr>
            <w:r w:rsidRPr="00B83A2E">
              <w:rPr>
                <w:b/>
              </w:rPr>
              <w:t>Программа</w:t>
            </w:r>
          </w:p>
          <w:p w:rsidR="00BA2487" w:rsidRPr="00B83A2E" w:rsidRDefault="00BA2487" w:rsidP="00933FC6">
            <w:pPr>
              <w:rPr>
                <w:b/>
              </w:rPr>
            </w:pPr>
            <w:r w:rsidRPr="00B83A2E">
              <w:rPr>
                <w:b/>
              </w:rPr>
              <w:t>(Название номера)</w:t>
            </w:r>
          </w:p>
        </w:tc>
        <w:tc>
          <w:tcPr>
            <w:tcW w:w="2275" w:type="dxa"/>
            <w:vAlign w:val="center"/>
          </w:tcPr>
          <w:p w:rsidR="00BA2487" w:rsidRPr="00B83A2E" w:rsidRDefault="00BA2487" w:rsidP="00933FC6">
            <w:pPr>
              <w:rPr>
                <w:b/>
              </w:rPr>
            </w:pPr>
            <w:r w:rsidRPr="00B83A2E">
              <w:rPr>
                <w:b/>
              </w:rPr>
              <w:t>ФИО руководителя</w:t>
            </w:r>
          </w:p>
        </w:tc>
        <w:tc>
          <w:tcPr>
            <w:tcW w:w="1730" w:type="dxa"/>
            <w:gridSpan w:val="2"/>
            <w:vAlign w:val="center"/>
          </w:tcPr>
          <w:p w:rsidR="00BA2487" w:rsidRPr="00B83A2E" w:rsidRDefault="00BA2487" w:rsidP="00933FC6">
            <w:pPr>
              <w:ind w:left="-84" w:right="9"/>
              <w:rPr>
                <w:b/>
              </w:rPr>
            </w:pPr>
            <w:r w:rsidRPr="00B83A2E">
              <w:rPr>
                <w:b/>
              </w:rPr>
              <w:t>Хронометраж</w:t>
            </w:r>
          </w:p>
        </w:tc>
        <w:tc>
          <w:tcPr>
            <w:tcW w:w="3350" w:type="dxa"/>
            <w:vAlign w:val="center"/>
          </w:tcPr>
          <w:p w:rsidR="00BA2487" w:rsidRPr="00B83A2E" w:rsidRDefault="00BA2487" w:rsidP="00320DBA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320DBA" w:rsidRPr="00B83A2E" w:rsidTr="007974FA">
        <w:trPr>
          <w:trHeight w:val="699"/>
        </w:trPr>
        <w:tc>
          <w:tcPr>
            <w:tcW w:w="15462" w:type="dxa"/>
            <w:gridSpan w:val="8"/>
            <w:shd w:val="clear" w:color="auto" w:fill="FFFF00"/>
            <w:vAlign w:val="center"/>
          </w:tcPr>
          <w:p w:rsidR="00320DBA" w:rsidRPr="00B83A2E" w:rsidRDefault="00320DBA" w:rsidP="00933FC6">
            <w:pPr>
              <w:ind w:right="1073"/>
              <w:rPr>
                <w:b/>
              </w:rPr>
            </w:pPr>
            <w:r w:rsidRPr="00B83A2E">
              <w:rPr>
                <w:b/>
                <w:color w:val="000000"/>
                <w:sz w:val="36"/>
                <w:highlight w:val="yellow"/>
                <w:shd w:val="clear" w:color="auto" w:fill="FFFFFF"/>
              </w:rPr>
              <w:t>Номинация «Национальное блюдо»</w:t>
            </w:r>
          </w:p>
        </w:tc>
      </w:tr>
      <w:tr w:rsidR="00BA2487" w:rsidRPr="00B83A2E" w:rsidTr="00395B88">
        <w:trPr>
          <w:trHeight w:val="709"/>
        </w:trPr>
        <w:tc>
          <w:tcPr>
            <w:tcW w:w="848" w:type="dxa"/>
            <w:vAlign w:val="center"/>
          </w:tcPr>
          <w:p w:rsidR="00BA2487" w:rsidRPr="00B83A2E" w:rsidRDefault="00BA2487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</w:tcPr>
          <w:p w:rsidR="00BA2487" w:rsidRPr="00B83A2E" w:rsidRDefault="00BA2487" w:rsidP="00933FC6">
            <w:pPr>
              <w:contextualSpacing/>
              <w:rPr>
                <w:color w:val="000000"/>
                <w:sz w:val="26"/>
                <w:szCs w:val="26"/>
              </w:rPr>
            </w:pPr>
            <w:r w:rsidRPr="00B83A2E">
              <w:rPr>
                <w:color w:val="000000"/>
                <w:sz w:val="26"/>
                <w:szCs w:val="26"/>
              </w:rPr>
              <w:t>МБУДО «ЦВР г. Челябинска»</w:t>
            </w:r>
          </w:p>
          <w:p w:rsidR="00BA2487" w:rsidRPr="00B83A2E" w:rsidRDefault="00BA2487" w:rsidP="00933FC6">
            <w:pPr>
              <w:contextualSpacing/>
              <w:rPr>
                <w:color w:val="000000"/>
                <w:sz w:val="26"/>
                <w:szCs w:val="26"/>
              </w:rPr>
            </w:pPr>
            <w:r w:rsidRPr="00B83A2E">
              <w:rPr>
                <w:color w:val="000000"/>
                <w:sz w:val="26"/>
                <w:szCs w:val="26"/>
              </w:rPr>
              <w:t>СП «Юниор»</w:t>
            </w:r>
          </w:p>
        </w:tc>
        <w:tc>
          <w:tcPr>
            <w:tcW w:w="2446" w:type="dxa"/>
          </w:tcPr>
          <w:p w:rsidR="00BA2487" w:rsidRPr="00B83A2E" w:rsidRDefault="00BA2487" w:rsidP="00933FC6">
            <w:pPr>
              <w:contextualSpacing/>
              <w:rPr>
                <w:color w:val="000000"/>
                <w:sz w:val="26"/>
                <w:szCs w:val="26"/>
              </w:rPr>
            </w:pPr>
            <w:r w:rsidRPr="00B83A2E">
              <w:rPr>
                <w:color w:val="000000"/>
                <w:sz w:val="26"/>
                <w:szCs w:val="26"/>
              </w:rPr>
              <w:t xml:space="preserve">Творческое объединение  «Волшебная шкатулка» </w:t>
            </w:r>
            <w:proofErr w:type="spellStart"/>
            <w:r w:rsidRPr="00B83A2E">
              <w:rPr>
                <w:color w:val="000000"/>
                <w:sz w:val="26"/>
                <w:szCs w:val="26"/>
              </w:rPr>
              <w:t>Музычук</w:t>
            </w:r>
            <w:proofErr w:type="spellEnd"/>
            <w:r w:rsidRPr="00B83A2E">
              <w:rPr>
                <w:color w:val="000000"/>
                <w:sz w:val="26"/>
                <w:szCs w:val="26"/>
              </w:rPr>
              <w:t xml:space="preserve"> Ирина </w:t>
            </w:r>
            <w:proofErr w:type="spellStart"/>
            <w:r w:rsidRPr="00B83A2E">
              <w:rPr>
                <w:color w:val="000000"/>
                <w:sz w:val="26"/>
                <w:szCs w:val="26"/>
              </w:rPr>
              <w:t>Ряховская</w:t>
            </w:r>
            <w:proofErr w:type="spellEnd"/>
            <w:r w:rsidRPr="00B83A2E">
              <w:rPr>
                <w:color w:val="000000"/>
                <w:sz w:val="26"/>
                <w:szCs w:val="26"/>
              </w:rPr>
              <w:t xml:space="preserve"> Софья</w:t>
            </w:r>
          </w:p>
        </w:tc>
        <w:tc>
          <w:tcPr>
            <w:tcW w:w="2313" w:type="dxa"/>
          </w:tcPr>
          <w:p w:rsidR="00BA2487" w:rsidRPr="00B83A2E" w:rsidRDefault="00BA2487" w:rsidP="00933FC6">
            <w:pPr>
              <w:contextualSpacing/>
              <w:rPr>
                <w:color w:val="000000"/>
                <w:sz w:val="26"/>
                <w:szCs w:val="26"/>
              </w:rPr>
            </w:pPr>
            <w:r w:rsidRPr="00B83A2E">
              <w:rPr>
                <w:color w:val="000000"/>
                <w:sz w:val="26"/>
                <w:szCs w:val="26"/>
              </w:rPr>
              <w:t>«Холодец»</w:t>
            </w:r>
          </w:p>
          <w:p w:rsidR="00BA2487" w:rsidRPr="00B83A2E" w:rsidRDefault="00BA2487" w:rsidP="00933FC6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:rsidR="00BA2487" w:rsidRPr="00B83A2E" w:rsidRDefault="00BA2487" w:rsidP="00933FC6">
            <w:pPr>
              <w:rPr>
                <w:color w:val="000000"/>
                <w:shd w:val="clear" w:color="auto" w:fill="FFFFFF"/>
              </w:rPr>
            </w:pPr>
            <w:r w:rsidRPr="00B83A2E">
              <w:rPr>
                <w:color w:val="000000"/>
                <w:shd w:val="clear" w:color="auto" w:fill="FFFFFF"/>
              </w:rPr>
              <w:t>Карпова Елена Витальевна</w:t>
            </w:r>
          </w:p>
        </w:tc>
        <w:tc>
          <w:tcPr>
            <w:tcW w:w="1730" w:type="dxa"/>
            <w:gridSpan w:val="2"/>
            <w:vAlign w:val="center"/>
          </w:tcPr>
          <w:p w:rsidR="00BA2487" w:rsidRPr="00B83A2E" w:rsidRDefault="00BA2487" w:rsidP="00933FC6">
            <w:r w:rsidRPr="00B83A2E">
              <w:t>2 мин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A2487" w:rsidRDefault="00BA2487" w:rsidP="00BA2487">
            <w:pPr>
              <w:tabs>
                <w:tab w:val="left" w:pos="1461"/>
              </w:tabs>
              <w:ind w:right="9"/>
              <w:rPr>
                <w:color w:val="000000"/>
                <w:shd w:val="clear" w:color="auto" w:fill="FFFFFF"/>
              </w:rPr>
            </w:pPr>
          </w:p>
          <w:p w:rsidR="00BA2487" w:rsidRPr="00B83A2E" w:rsidRDefault="00BA2487" w:rsidP="00BA2487">
            <w:pPr>
              <w:tabs>
                <w:tab w:val="left" w:pos="1461"/>
              </w:tabs>
              <w:ind w:left="34" w:right="9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 место</w:t>
            </w:r>
          </w:p>
        </w:tc>
      </w:tr>
      <w:tr w:rsidR="00320DBA" w:rsidRPr="00B83A2E" w:rsidTr="00D20775">
        <w:trPr>
          <w:trHeight w:val="709"/>
        </w:trPr>
        <w:tc>
          <w:tcPr>
            <w:tcW w:w="15462" w:type="dxa"/>
            <w:gridSpan w:val="8"/>
            <w:shd w:val="clear" w:color="auto" w:fill="FFFF00"/>
            <w:vAlign w:val="center"/>
          </w:tcPr>
          <w:p w:rsidR="00320DBA" w:rsidRPr="00B83A2E" w:rsidRDefault="00320DBA" w:rsidP="00933FC6">
            <w:pPr>
              <w:tabs>
                <w:tab w:val="left" w:pos="1461"/>
              </w:tabs>
              <w:ind w:right="9"/>
              <w:rPr>
                <w:color w:val="000000"/>
                <w:shd w:val="clear" w:color="auto" w:fill="FFFFFF"/>
              </w:rPr>
            </w:pPr>
            <w:r w:rsidRPr="00B83A2E">
              <w:rPr>
                <w:b/>
                <w:sz w:val="36"/>
              </w:rPr>
              <w:t>Номинация «Народная песня» (соло, хоровое исполнение)</w:t>
            </w:r>
          </w:p>
        </w:tc>
      </w:tr>
      <w:tr w:rsidR="0073033C" w:rsidRPr="00B83A2E" w:rsidTr="00E35BDC">
        <w:trPr>
          <w:trHeight w:val="709"/>
        </w:trPr>
        <w:tc>
          <w:tcPr>
            <w:tcW w:w="848" w:type="dxa"/>
            <w:vAlign w:val="center"/>
          </w:tcPr>
          <w:p w:rsidR="0073033C" w:rsidRPr="00B83A2E" w:rsidRDefault="0073033C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73033C" w:rsidRPr="00B83A2E" w:rsidRDefault="0073033C" w:rsidP="00933FC6">
            <w:r w:rsidRPr="00B83A2E">
              <w:t xml:space="preserve">МБУДО «ЦВР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лябинска</w:t>
            </w:r>
            <w:proofErr w:type="spellEnd"/>
            <w:r w:rsidRPr="00B83A2E">
              <w:t xml:space="preserve">» Курчатовский </w:t>
            </w:r>
          </w:p>
          <w:p w:rsidR="0073033C" w:rsidRPr="00B83A2E" w:rsidRDefault="0073033C" w:rsidP="00933FC6">
            <w:r w:rsidRPr="00B83A2E">
              <w:t>СП «Эдельвейс»</w:t>
            </w:r>
          </w:p>
        </w:tc>
        <w:tc>
          <w:tcPr>
            <w:tcW w:w="2446" w:type="dxa"/>
            <w:vAlign w:val="center"/>
          </w:tcPr>
          <w:p w:rsidR="0073033C" w:rsidRPr="00B83A2E" w:rsidRDefault="0073033C" w:rsidP="00933FC6">
            <w:r w:rsidRPr="00B83A2E">
              <w:t xml:space="preserve">Творческое объединение </w:t>
            </w:r>
          </w:p>
          <w:p w:rsidR="0073033C" w:rsidRPr="00B83A2E" w:rsidRDefault="0073033C" w:rsidP="00933FC6">
            <w:r w:rsidRPr="00B83A2E">
              <w:t>«Голос»</w:t>
            </w:r>
          </w:p>
          <w:p w:rsidR="0073033C" w:rsidRPr="00B83A2E" w:rsidRDefault="0073033C" w:rsidP="00933FC6">
            <w:r w:rsidRPr="00B83A2E">
              <w:t>Дуэт:</w:t>
            </w:r>
          </w:p>
          <w:p w:rsidR="0073033C" w:rsidRPr="00B83A2E" w:rsidRDefault="0073033C" w:rsidP="00933FC6">
            <w:proofErr w:type="spellStart"/>
            <w:r w:rsidRPr="00B83A2E">
              <w:t>Акеева</w:t>
            </w:r>
            <w:proofErr w:type="spellEnd"/>
            <w:r w:rsidRPr="00B83A2E">
              <w:t xml:space="preserve"> Регина</w:t>
            </w:r>
          </w:p>
          <w:p w:rsidR="0073033C" w:rsidRPr="00B83A2E" w:rsidRDefault="0073033C" w:rsidP="00933FC6">
            <w:proofErr w:type="spellStart"/>
            <w:r w:rsidRPr="00B83A2E">
              <w:t>Зарипова</w:t>
            </w:r>
            <w:proofErr w:type="spellEnd"/>
            <w:r w:rsidRPr="00B83A2E">
              <w:t xml:space="preserve"> </w:t>
            </w:r>
            <w:proofErr w:type="spellStart"/>
            <w:r w:rsidRPr="00B83A2E">
              <w:t>Сабрина</w:t>
            </w:r>
            <w:proofErr w:type="spellEnd"/>
          </w:p>
        </w:tc>
        <w:tc>
          <w:tcPr>
            <w:tcW w:w="2313" w:type="dxa"/>
            <w:vAlign w:val="center"/>
          </w:tcPr>
          <w:p w:rsidR="0073033C" w:rsidRPr="00B83A2E" w:rsidRDefault="0073033C" w:rsidP="00933FC6">
            <w:r w:rsidRPr="00B83A2E">
              <w:t>Башкирская колыбельная</w:t>
            </w:r>
          </w:p>
          <w:p w:rsidR="0073033C" w:rsidRPr="00B83A2E" w:rsidRDefault="0073033C" w:rsidP="00933FC6">
            <w:r w:rsidRPr="00B83A2E">
              <w:t>«Элли-</w:t>
            </w:r>
            <w:proofErr w:type="spellStart"/>
            <w:r w:rsidRPr="00B83A2E">
              <w:t>бэлли</w:t>
            </w:r>
            <w:proofErr w:type="spellEnd"/>
            <w:r w:rsidRPr="00B83A2E">
              <w:t>»</w:t>
            </w:r>
          </w:p>
        </w:tc>
        <w:tc>
          <w:tcPr>
            <w:tcW w:w="2275" w:type="dxa"/>
            <w:vAlign w:val="center"/>
          </w:tcPr>
          <w:p w:rsidR="0073033C" w:rsidRPr="00B83A2E" w:rsidRDefault="0073033C" w:rsidP="00933FC6">
            <w:r w:rsidRPr="00B83A2E">
              <w:t xml:space="preserve">Хайдаршина </w:t>
            </w:r>
            <w:proofErr w:type="spellStart"/>
            <w:r w:rsidRPr="00B83A2E">
              <w:t>Найля</w:t>
            </w:r>
            <w:proofErr w:type="spellEnd"/>
            <w:r w:rsidRPr="00B83A2E">
              <w:t xml:space="preserve"> </w:t>
            </w:r>
            <w:proofErr w:type="spellStart"/>
            <w:r w:rsidRPr="00B83A2E">
              <w:t>Давлятовна</w:t>
            </w:r>
            <w:proofErr w:type="spellEnd"/>
          </w:p>
        </w:tc>
        <w:tc>
          <w:tcPr>
            <w:tcW w:w="1730" w:type="dxa"/>
            <w:gridSpan w:val="2"/>
            <w:vAlign w:val="center"/>
          </w:tcPr>
          <w:p w:rsidR="0073033C" w:rsidRPr="00B83A2E" w:rsidRDefault="0073033C" w:rsidP="00933FC6">
            <w:pPr>
              <w:ind w:left="-1068" w:right="1073"/>
            </w:pPr>
          </w:p>
          <w:p w:rsidR="0073033C" w:rsidRPr="00B83A2E" w:rsidRDefault="0073033C" w:rsidP="00933FC6"/>
          <w:p w:rsidR="0073033C" w:rsidRPr="00B83A2E" w:rsidRDefault="0073033C" w:rsidP="00933FC6"/>
          <w:p w:rsidR="0073033C" w:rsidRPr="00B83A2E" w:rsidRDefault="0073033C" w:rsidP="00933FC6">
            <w:r w:rsidRPr="00B83A2E">
              <w:t>3 мин</w:t>
            </w:r>
          </w:p>
        </w:tc>
        <w:tc>
          <w:tcPr>
            <w:tcW w:w="3350" w:type="dxa"/>
            <w:vAlign w:val="center"/>
          </w:tcPr>
          <w:p w:rsidR="0073033C" w:rsidRDefault="0073033C" w:rsidP="00933FC6"/>
          <w:p w:rsidR="0073033C" w:rsidRDefault="0073033C" w:rsidP="00933FC6"/>
          <w:p w:rsidR="0073033C" w:rsidRDefault="0073033C" w:rsidP="00933FC6"/>
          <w:p w:rsidR="0073033C" w:rsidRDefault="0073033C" w:rsidP="00933FC6"/>
          <w:p w:rsidR="0073033C" w:rsidRDefault="0073033C" w:rsidP="0073033C">
            <w:pPr>
              <w:jc w:val="center"/>
            </w:pPr>
            <w:r>
              <w:t>2 место</w:t>
            </w:r>
          </w:p>
          <w:p w:rsidR="0073033C" w:rsidRDefault="0073033C" w:rsidP="0073033C">
            <w:pPr>
              <w:jc w:val="center"/>
            </w:pPr>
          </w:p>
          <w:p w:rsidR="0073033C" w:rsidRDefault="0073033C" w:rsidP="00933FC6"/>
          <w:p w:rsidR="0073033C" w:rsidRPr="00B83A2E" w:rsidRDefault="0073033C" w:rsidP="00933FC6"/>
        </w:tc>
      </w:tr>
      <w:tr w:rsidR="0073033C" w:rsidRPr="00B83A2E" w:rsidTr="00065076">
        <w:trPr>
          <w:trHeight w:val="709"/>
        </w:trPr>
        <w:tc>
          <w:tcPr>
            <w:tcW w:w="848" w:type="dxa"/>
            <w:vAlign w:val="center"/>
          </w:tcPr>
          <w:p w:rsidR="0073033C" w:rsidRPr="00B83A2E" w:rsidRDefault="0073033C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73033C" w:rsidRPr="00B83A2E" w:rsidRDefault="0073033C" w:rsidP="00933FC6">
            <w:r w:rsidRPr="00B83A2E">
              <w:t>МБУДО «ЦДТ» Курчатовского района</w:t>
            </w:r>
          </w:p>
        </w:tc>
        <w:tc>
          <w:tcPr>
            <w:tcW w:w="2446" w:type="dxa"/>
            <w:vAlign w:val="center"/>
          </w:tcPr>
          <w:p w:rsidR="0073033C" w:rsidRPr="00B83A2E" w:rsidRDefault="0073033C" w:rsidP="00933FC6">
            <w:r w:rsidRPr="00B83A2E">
              <w:t>Ансамбль «Островок»</w:t>
            </w:r>
          </w:p>
          <w:p w:rsidR="0073033C" w:rsidRPr="00B83A2E" w:rsidRDefault="0073033C" w:rsidP="00933FC6">
            <w:r w:rsidRPr="00B83A2E">
              <w:t>9 человек</w:t>
            </w:r>
          </w:p>
        </w:tc>
        <w:tc>
          <w:tcPr>
            <w:tcW w:w="2313" w:type="dxa"/>
            <w:vAlign w:val="center"/>
          </w:tcPr>
          <w:p w:rsidR="0073033C" w:rsidRPr="00B83A2E" w:rsidRDefault="0073033C" w:rsidP="00933FC6">
            <w:r w:rsidRPr="00B83A2E">
              <w:t>«</w:t>
            </w:r>
            <w:proofErr w:type="spellStart"/>
            <w:r w:rsidRPr="00B83A2E">
              <w:t>Матрешечки</w:t>
            </w:r>
            <w:proofErr w:type="spellEnd"/>
            <w:r w:rsidRPr="00B83A2E">
              <w:t>»</w:t>
            </w:r>
          </w:p>
        </w:tc>
        <w:tc>
          <w:tcPr>
            <w:tcW w:w="2275" w:type="dxa"/>
            <w:vAlign w:val="center"/>
          </w:tcPr>
          <w:p w:rsidR="0073033C" w:rsidRPr="00B83A2E" w:rsidRDefault="0073033C" w:rsidP="00933FC6">
            <w:proofErr w:type="spellStart"/>
            <w:r w:rsidRPr="00B83A2E">
              <w:t>Клинчина</w:t>
            </w:r>
            <w:proofErr w:type="spellEnd"/>
            <w:r w:rsidRPr="00B83A2E">
              <w:t xml:space="preserve"> Ирина Анатольевна</w:t>
            </w:r>
          </w:p>
        </w:tc>
        <w:tc>
          <w:tcPr>
            <w:tcW w:w="1730" w:type="dxa"/>
            <w:gridSpan w:val="2"/>
            <w:vAlign w:val="center"/>
          </w:tcPr>
          <w:p w:rsidR="0073033C" w:rsidRPr="00B83A2E" w:rsidRDefault="0073033C" w:rsidP="00933FC6">
            <w:pPr>
              <w:ind w:left="-1068" w:right="1073"/>
            </w:pPr>
          </w:p>
          <w:p w:rsidR="0073033C" w:rsidRPr="00B83A2E" w:rsidRDefault="0073033C" w:rsidP="00933FC6">
            <w:r w:rsidRPr="00B83A2E">
              <w:t>2.30</w:t>
            </w:r>
          </w:p>
        </w:tc>
        <w:tc>
          <w:tcPr>
            <w:tcW w:w="3350" w:type="dxa"/>
            <w:vAlign w:val="center"/>
          </w:tcPr>
          <w:p w:rsidR="0073033C" w:rsidRDefault="0073033C" w:rsidP="0073033C">
            <w:pPr>
              <w:jc w:val="center"/>
            </w:pPr>
          </w:p>
          <w:p w:rsidR="0073033C" w:rsidRPr="00B83A2E" w:rsidRDefault="002A3452" w:rsidP="0073033C">
            <w:pPr>
              <w:spacing w:after="200" w:line="276" w:lineRule="auto"/>
              <w:jc w:val="center"/>
            </w:pPr>
            <w:r>
              <w:t>1</w:t>
            </w:r>
            <w:r w:rsidR="0073033C">
              <w:t xml:space="preserve"> место</w:t>
            </w:r>
          </w:p>
        </w:tc>
      </w:tr>
      <w:tr w:rsidR="0073033C" w:rsidRPr="00B83A2E" w:rsidTr="009912F7">
        <w:trPr>
          <w:trHeight w:val="716"/>
        </w:trPr>
        <w:tc>
          <w:tcPr>
            <w:tcW w:w="848" w:type="dxa"/>
            <w:vAlign w:val="center"/>
          </w:tcPr>
          <w:p w:rsidR="0073033C" w:rsidRPr="00B83A2E" w:rsidRDefault="0073033C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73033C" w:rsidRPr="00B83A2E" w:rsidRDefault="0073033C" w:rsidP="00933FC6">
            <w:r w:rsidRPr="00B83A2E">
              <w:t xml:space="preserve">МБУДО «ЦВР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лябинска</w:t>
            </w:r>
            <w:proofErr w:type="spellEnd"/>
            <w:r w:rsidRPr="00B83A2E">
              <w:t>» Курчатовский</w:t>
            </w:r>
          </w:p>
          <w:p w:rsidR="0073033C" w:rsidRPr="00B83A2E" w:rsidRDefault="0073033C" w:rsidP="00933FC6">
            <w:r w:rsidRPr="00B83A2E">
              <w:t xml:space="preserve"> СП «Эдельвейс»</w:t>
            </w:r>
          </w:p>
        </w:tc>
        <w:tc>
          <w:tcPr>
            <w:tcW w:w="2446" w:type="dxa"/>
            <w:vAlign w:val="center"/>
          </w:tcPr>
          <w:p w:rsidR="0073033C" w:rsidRPr="00B83A2E" w:rsidRDefault="0073033C" w:rsidP="00933FC6">
            <w:r w:rsidRPr="00B83A2E">
              <w:t xml:space="preserve">Творческое объединение </w:t>
            </w:r>
          </w:p>
          <w:p w:rsidR="0073033C" w:rsidRPr="00B83A2E" w:rsidRDefault="0073033C" w:rsidP="00933FC6">
            <w:r w:rsidRPr="00B83A2E">
              <w:t>«Голос»</w:t>
            </w:r>
          </w:p>
          <w:p w:rsidR="0073033C" w:rsidRPr="00B83A2E" w:rsidRDefault="0073033C" w:rsidP="00933FC6">
            <w:proofErr w:type="spellStart"/>
            <w:r w:rsidRPr="00B83A2E">
              <w:t>Баимов</w:t>
            </w:r>
            <w:proofErr w:type="spellEnd"/>
            <w:r w:rsidRPr="00B83A2E">
              <w:t xml:space="preserve"> </w:t>
            </w:r>
            <w:proofErr w:type="spellStart"/>
            <w:r w:rsidRPr="00B83A2E">
              <w:t>Наим</w:t>
            </w:r>
            <w:proofErr w:type="spellEnd"/>
          </w:p>
        </w:tc>
        <w:tc>
          <w:tcPr>
            <w:tcW w:w="2313" w:type="dxa"/>
            <w:vAlign w:val="center"/>
          </w:tcPr>
          <w:p w:rsidR="0073033C" w:rsidRPr="00B83A2E" w:rsidRDefault="0073033C" w:rsidP="00933FC6">
            <w:r w:rsidRPr="00B83A2E">
              <w:t>Татарска народная песня «Родные просторы»</w:t>
            </w:r>
          </w:p>
        </w:tc>
        <w:tc>
          <w:tcPr>
            <w:tcW w:w="2275" w:type="dxa"/>
            <w:vAlign w:val="center"/>
          </w:tcPr>
          <w:p w:rsidR="0073033C" w:rsidRPr="00B83A2E" w:rsidRDefault="0073033C" w:rsidP="00933FC6">
            <w:r w:rsidRPr="00B83A2E">
              <w:t xml:space="preserve">Хайдаршина </w:t>
            </w:r>
            <w:proofErr w:type="spellStart"/>
            <w:r w:rsidRPr="00B83A2E">
              <w:t>Найля</w:t>
            </w:r>
            <w:proofErr w:type="spellEnd"/>
            <w:r w:rsidRPr="00B83A2E">
              <w:t xml:space="preserve"> </w:t>
            </w:r>
            <w:proofErr w:type="spellStart"/>
            <w:r w:rsidRPr="00B83A2E">
              <w:t>Давлятовна</w:t>
            </w:r>
            <w:proofErr w:type="spellEnd"/>
          </w:p>
        </w:tc>
        <w:tc>
          <w:tcPr>
            <w:tcW w:w="1730" w:type="dxa"/>
            <w:gridSpan w:val="2"/>
            <w:vAlign w:val="center"/>
          </w:tcPr>
          <w:p w:rsidR="0073033C" w:rsidRPr="00B83A2E" w:rsidRDefault="0073033C" w:rsidP="00933FC6">
            <w:pPr>
              <w:ind w:left="-1068" w:right="1073"/>
            </w:pPr>
            <w:r w:rsidRPr="00B83A2E">
              <w:t>3</w:t>
            </w:r>
          </w:p>
          <w:p w:rsidR="0073033C" w:rsidRPr="00B83A2E" w:rsidRDefault="0073033C" w:rsidP="00933FC6">
            <w:r w:rsidRPr="00B83A2E">
              <w:t>3.40</w:t>
            </w:r>
          </w:p>
        </w:tc>
        <w:tc>
          <w:tcPr>
            <w:tcW w:w="3350" w:type="dxa"/>
            <w:vAlign w:val="center"/>
          </w:tcPr>
          <w:p w:rsidR="0073033C" w:rsidRDefault="0073033C" w:rsidP="0073033C">
            <w:pPr>
              <w:jc w:val="center"/>
            </w:pPr>
          </w:p>
          <w:p w:rsidR="0073033C" w:rsidRDefault="0073033C" w:rsidP="0073033C">
            <w:pPr>
              <w:jc w:val="center"/>
            </w:pPr>
            <w:r>
              <w:t>3 место</w:t>
            </w:r>
          </w:p>
          <w:p w:rsidR="0073033C" w:rsidRDefault="0073033C" w:rsidP="0073033C">
            <w:pPr>
              <w:jc w:val="center"/>
            </w:pPr>
          </w:p>
          <w:p w:rsidR="0073033C" w:rsidRPr="00B83A2E" w:rsidRDefault="0073033C" w:rsidP="0073033C">
            <w:pPr>
              <w:jc w:val="center"/>
            </w:pPr>
          </w:p>
        </w:tc>
      </w:tr>
      <w:tr w:rsidR="00073430" w:rsidRPr="00B83A2E" w:rsidTr="00520BE6">
        <w:trPr>
          <w:trHeight w:val="716"/>
        </w:trPr>
        <w:tc>
          <w:tcPr>
            <w:tcW w:w="848" w:type="dxa"/>
            <w:vAlign w:val="center"/>
          </w:tcPr>
          <w:p w:rsidR="00073430" w:rsidRPr="00B83A2E" w:rsidRDefault="00073430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073430" w:rsidRPr="00B83A2E" w:rsidRDefault="00073430" w:rsidP="00933FC6">
            <w:r w:rsidRPr="00B83A2E">
              <w:t>МБУДО «ЦДТ» Курчатовского района</w:t>
            </w:r>
          </w:p>
        </w:tc>
        <w:tc>
          <w:tcPr>
            <w:tcW w:w="2446" w:type="dxa"/>
            <w:vAlign w:val="center"/>
          </w:tcPr>
          <w:p w:rsidR="00073430" w:rsidRPr="00B83A2E" w:rsidRDefault="00073430" w:rsidP="00933FC6">
            <w:r w:rsidRPr="00B83A2E">
              <w:t xml:space="preserve">Копылова Екатерина </w:t>
            </w:r>
          </w:p>
        </w:tc>
        <w:tc>
          <w:tcPr>
            <w:tcW w:w="2313" w:type="dxa"/>
            <w:vAlign w:val="center"/>
          </w:tcPr>
          <w:p w:rsidR="00073430" w:rsidRPr="00B83A2E" w:rsidRDefault="00073430" w:rsidP="00933FC6">
            <w:r w:rsidRPr="00B83A2E">
              <w:t>«Эх, матушка»</w:t>
            </w:r>
          </w:p>
        </w:tc>
        <w:tc>
          <w:tcPr>
            <w:tcW w:w="2275" w:type="dxa"/>
            <w:vAlign w:val="center"/>
          </w:tcPr>
          <w:p w:rsidR="00073430" w:rsidRPr="00B83A2E" w:rsidRDefault="00073430" w:rsidP="00933FC6">
            <w:proofErr w:type="spellStart"/>
            <w:r w:rsidRPr="00B83A2E">
              <w:t>Клинчина</w:t>
            </w:r>
            <w:proofErr w:type="spellEnd"/>
            <w:r w:rsidRPr="00B83A2E">
              <w:t xml:space="preserve"> Ирина Анатольевна</w:t>
            </w:r>
          </w:p>
        </w:tc>
        <w:tc>
          <w:tcPr>
            <w:tcW w:w="1730" w:type="dxa"/>
            <w:gridSpan w:val="2"/>
            <w:vAlign w:val="center"/>
          </w:tcPr>
          <w:p w:rsidR="00073430" w:rsidRPr="00B83A2E" w:rsidRDefault="00073430" w:rsidP="00933FC6">
            <w:pPr>
              <w:ind w:left="-1068" w:right="1073"/>
            </w:pPr>
          </w:p>
          <w:p w:rsidR="00073430" w:rsidRPr="00B83A2E" w:rsidRDefault="00073430" w:rsidP="00933FC6">
            <w:r w:rsidRPr="00B83A2E">
              <w:t>3 мин</w:t>
            </w:r>
          </w:p>
        </w:tc>
        <w:tc>
          <w:tcPr>
            <w:tcW w:w="3350" w:type="dxa"/>
            <w:vAlign w:val="center"/>
          </w:tcPr>
          <w:p w:rsidR="00073430" w:rsidRDefault="00073430" w:rsidP="00DE05B7">
            <w:pPr>
              <w:jc w:val="center"/>
            </w:pPr>
          </w:p>
          <w:p w:rsidR="00073430" w:rsidRDefault="00073430" w:rsidP="00DE05B7">
            <w:pPr>
              <w:spacing w:after="200" w:line="276" w:lineRule="auto"/>
              <w:jc w:val="center"/>
            </w:pPr>
            <w:r>
              <w:t>1 место</w:t>
            </w:r>
          </w:p>
          <w:p w:rsidR="00073430" w:rsidRPr="00B83A2E" w:rsidRDefault="00073430" w:rsidP="00933FC6"/>
        </w:tc>
      </w:tr>
      <w:tr w:rsidR="00073430" w:rsidRPr="00B83A2E" w:rsidTr="0066520F">
        <w:trPr>
          <w:trHeight w:val="716"/>
        </w:trPr>
        <w:tc>
          <w:tcPr>
            <w:tcW w:w="848" w:type="dxa"/>
            <w:shd w:val="clear" w:color="auto" w:fill="auto"/>
            <w:vAlign w:val="center"/>
          </w:tcPr>
          <w:p w:rsidR="00073430" w:rsidRPr="00B83A2E" w:rsidRDefault="00073430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073430" w:rsidRPr="00B83A2E" w:rsidRDefault="00073430" w:rsidP="00933FC6">
            <w:r w:rsidRPr="00B83A2E">
              <w:t>ОУ ВО «ЮУТУ»</w:t>
            </w:r>
          </w:p>
        </w:tc>
        <w:tc>
          <w:tcPr>
            <w:tcW w:w="2446" w:type="dxa"/>
            <w:vAlign w:val="center"/>
          </w:tcPr>
          <w:p w:rsidR="00073430" w:rsidRPr="00B83A2E" w:rsidRDefault="00073430" w:rsidP="00933FC6">
            <w:r w:rsidRPr="00B83A2E">
              <w:t>Каримова Элен</w:t>
            </w:r>
          </w:p>
        </w:tc>
        <w:tc>
          <w:tcPr>
            <w:tcW w:w="2313" w:type="dxa"/>
            <w:vAlign w:val="center"/>
          </w:tcPr>
          <w:p w:rsidR="00073430" w:rsidRPr="00B83A2E" w:rsidRDefault="00073430" w:rsidP="00933FC6">
            <w:r w:rsidRPr="00B83A2E">
              <w:t>«</w:t>
            </w:r>
            <w:proofErr w:type="spellStart"/>
            <w:r w:rsidRPr="00B83A2E">
              <w:t>Карлыгач</w:t>
            </w:r>
            <w:proofErr w:type="spellEnd"/>
            <w:r w:rsidRPr="00B83A2E">
              <w:t>»</w:t>
            </w:r>
          </w:p>
        </w:tc>
        <w:tc>
          <w:tcPr>
            <w:tcW w:w="2275" w:type="dxa"/>
            <w:vAlign w:val="center"/>
          </w:tcPr>
          <w:p w:rsidR="00073430" w:rsidRPr="00B83A2E" w:rsidRDefault="00073430" w:rsidP="00933FC6">
            <w:r w:rsidRPr="00B83A2E">
              <w:t>Яковлева Любовь Викторовна</w:t>
            </w:r>
          </w:p>
        </w:tc>
        <w:tc>
          <w:tcPr>
            <w:tcW w:w="1730" w:type="dxa"/>
            <w:gridSpan w:val="2"/>
            <w:vAlign w:val="center"/>
          </w:tcPr>
          <w:p w:rsidR="00073430" w:rsidRPr="00B83A2E" w:rsidRDefault="00073430" w:rsidP="00933FC6">
            <w:pPr>
              <w:tabs>
                <w:tab w:val="left" w:pos="720"/>
              </w:tabs>
              <w:ind w:left="-84" w:right="33"/>
            </w:pPr>
            <w:r w:rsidRPr="00B83A2E">
              <w:t>3 мин</w:t>
            </w:r>
          </w:p>
        </w:tc>
        <w:tc>
          <w:tcPr>
            <w:tcW w:w="3350" w:type="dxa"/>
            <w:vAlign w:val="center"/>
          </w:tcPr>
          <w:p w:rsidR="00073430" w:rsidRDefault="00073430" w:rsidP="00073430">
            <w:pPr>
              <w:spacing w:after="200" w:line="276" w:lineRule="auto"/>
              <w:jc w:val="center"/>
            </w:pPr>
            <w:r>
              <w:t>2 место</w:t>
            </w:r>
          </w:p>
          <w:p w:rsidR="00073430" w:rsidRPr="00B83A2E" w:rsidRDefault="00073430" w:rsidP="00933FC6">
            <w:pPr>
              <w:tabs>
                <w:tab w:val="left" w:pos="1461"/>
              </w:tabs>
            </w:pPr>
          </w:p>
        </w:tc>
      </w:tr>
      <w:tr w:rsidR="00073430" w:rsidRPr="00B83A2E" w:rsidTr="009E2866">
        <w:trPr>
          <w:trHeight w:val="716"/>
        </w:trPr>
        <w:tc>
          <w:tcPr>
            <w:tcW w:w="848" w:type="dxa"/>
            <w:shd w:val="clear" w:color="auto" w:fill="auto"/>
            <w:vAlign w:val="center"/>
          </w:tcPr>
          <w:p w:rsidR="00073430" w:rsidRPr="00B83A2E" w:rsidRDefault="00073430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073430" w:rsidRPr="004F0FC5" w:rsidRDefault="00073430" w:rsidP="00933F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МИДиС</w:t>
            </w:r>
            <w:proofErr w:type="spellEnd"/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, школа</w:t>
            </w:r>
          </w:p>
          <w:p w:rsidR="00073430" w:rsidRPr="00380B6A" w:rsidRDefault="00073430" w:rsidP="00933F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«7ключей»</w:t>
            </w:r>
          </w:p>
        </w:tc>
        <w:tc>
          <w:tcPr>
            <w:tcW w:w="2446" w:type="dxa"/>
            <w:vAlign w:val="center"/>
          </w:tcPr>
          <w:p w:rsidR="00073430" w:rsidRPr="004F0FC5" w:rsidRDefault="00073430" w:rsidP="00933F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Гарбузова</w:t>
            </w:r>
          </w:p>
          <w:p w:rsidR="00073430" w:rsidRPr="00380B6A" w:rsidRDefault="00073430" w:rsidP="00933F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Анфиса</w:t>
            </w:r>
          </w:p>
        </w:tc>
        <w:tc>
          <w:tcPr>
            <w:tcW w:w="2313" w:type="dxa"/>
            <w:vAlign w:val="center"/>
          </w:tcPr>
          <w:p w:rsidR="00073430" w:rsidRPr="004F0FC5" w:rsidRDefault="00073430" w:rsidP="00933F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«</w:t>
            </w:r>
            <w:proofErr w:type="spellStart"/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Вильна</w:t>
            </w:r>
            <w:proofErr w:type="spellEnd"/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» украинская народная песня</w:t>
            </w:r>
          </w:p>
          <w:p w:rsidR="00073430" w:rsidRPr="00380B6A" w:rsidRDefault="00073430" w:rsidP="00933F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 xml:space="preserve">в обр. Тины </w:t>
            </w:r>
            <w:proofErr w:type="spellStart"/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Кароль</w:t>
            </w:r>
            <w:proofErr w:type="spellEnd"/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 xml:space="preserve"> (Теперь я вольна)</w:t>
            </w:r>
          </w:p>
        </w:tc>
        <w:tc>
          <w:tcPr>
            <w:tcW w:w="2275" w:type="dxa"/>
            <w:vAlign w:val="center"/>
          </w:tcPr>
          <w:p w:rsidR="00073430" w:rsidRPr="00B83A2E" w:rsidRDefault="00073430" w:rsidP="00933FC6"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ечаева Татьяна Владимировна</w:t>
            </w:r>
          </w:p>
        </w:tc>
        <w:tc>
          <w:tcPr>
            <w:tcW w:w="1730" w:type="dxa"/>
            <w:gridSpan w:val="2"/>
            <w:vAlign w:val="center"/>
          </w:tcPr>
          <w:p w:rsidR="00073430" w:rsidRPr="00B83A2E" w:rsidRDefault="00073430" w:rsidP="00933FC6">
            <w:pPr>
              <w:tabs>
                <w:tab w:val="left" w:pos="720"/>
              </w:tabs>
              <w:ind w:left="-84" w:right="33"/>
            </w:pPr>
            <w:r>
              <w:t>3 мин</w:t>
            </w:r>
          </w:p>
        </w:tc>
        <w:tc>
          <w:tcPr>
            <w:tcW w:w="3350" w:type="dxa"/>
            <w:vAlign w:val="center"/>
          </w:tcPr>
          <w:p w:rsidR="00073430" w:rsidRDefault="00DE05B7" w:rsidP="00DE05B7">
            <w:pPr>
              <w:spacing w:after="200" w:line="276" w:lineRule="auto"/>
              <w:jc w:val="center"/>
            </w:pPr>
            <w:r>
              <w:t>2 место</w:t>
            </w:r>
          </w:p>
          <w:p w:rsidR="00073430" w:rsidRPr="00B83A2E" w:rsidRDefault="00073430" w:rsidP="00933FC6">
            <w:pPr>
              <w:tabs>
                <w:tab w:val="left" w:pos="1461"/>
              </w:tabs>
            </w:pPr>
          </w:p>
        </w:tc>
      </w:tr>
      <w:tr w:rsidR="00DE05B7" w:rsidRPr="00B83A2E" w:rsidTr="00DC2270">
        <w:trPr>
          <w:trHeight w:val="716"/>
        </w:trPr>
        <w:tc>
          <w:tcPr>
            <w:tcW w:w="848" w:type="dxa"/>
            <w:shd w:val="clear" w:color="auto" w:fill="auto"/>
            <w:vAlign w:val="center"/>
          </w:tcPr>
          <w:p w:rsidR="00DE05B7" w:rsidRPr="00B83A2E" w:rsidRDefault="00DE05B7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DE05B7" w:rsidRPr="00B83A2E" w:rsidRDefault="00DE05B7" w:rsidP="00933FC6">
            <w:r w:rsidRPr="00B83A2E">
              <w:t>ОУ ВО «ЮУТУ»</w:t>
            </w:r>
          </w:p>
        </w:tc>
        <w:tc>
          <w:tcPr>
            <w:tcW w:w="2446" w:type="dxa"/>
            <w:vAlign w:val="center"/>
          </w:tcPr>
          <w:p w:rsidR="00DE05B7" w:rsidRPr="00B83A2E" w:rsidRDefault="00DE05B7" w:rsidP="00933FC6">
            <w:proofErr w:type="spellStart"/>
            <w:r w:rsidRPr="00B83A2E">
              <w:t>Рахмангулов</w:t>
            </w:r>
            <w:proofErr w:type="spellEnd"/>
            <w:r w:rsidRPr="00B83A2E">
              <w:t xml:space="preserve"> Рифат</w:t>
            </w:r>
          </w:p>
        </w:tc>
        <w:tc>
          <w:tcPr>
            <w:tcW w:w="2313" w:type="dxa"/>
            <w:vAlign w:val="center"/>
          </w:tcPr>
          <w:p w:rsidR="00DE05B7" w:rsidRPr="00B83A2E" w:rsidRDefault="00DE05B7" w:rsidP="00933FC6">
            <w:r w:rsidRPr="00B83A2E">
              <w:t>«</w:t>
            </w:r>
            <w:proofErr w:type="spellStart"/>
            <w:r w:rsidRPr="00B83A2E">
              <w:t>Туган-тель</w:t>
            </w:r>
            <w:proofErr w:type="spellEnd"/>
            <w:r w:rsidRPr="00B83A2E">
              <w:t>»</w:t>
            </w:r>
          </w:p>
        </w:tc>
        <w:tc>
          <w:tcPr>
            <w:tcW w:w="2275" w:type="dxa"/>
            <w:vAlign w:val="center"/>
          </w:tcPr>
          <w:p w:rsidR="00DE05B7" w:rsidRPr="00B83A2E" w:rsidRDefault="00DE05B7" w:rsidP="00933FC6">
            <w:r w:rsidRPr="00B83A2E">
              <w:t>Яковлева Любовь Викторовна</w:t>
            </w:r>
          </w:p>
        </w:tc>
        <w:tc>
          <w:tcPr>
            <w:tcW w:w="1730" w:type="dxa"/>
            <w:gridSpan w:val="2"/>
            <w:vAlign w:val="center"/>
          </w:tcPr>
          <w:p w:rsidR="00DE05B7" w:rsidRPr="00B83A2E" w:rsidRDefault="00DE05B7" w:rsidP="00933FC6">
            <w:pPr>
              <w:ind w:left="-1068" w:right="1073"/>
            </w:pPr>
          </w:p>
          <w:p w:rsidR="00DE05B7" w:rsidRPr="00B83A2E" w:rsidRDefault="00DE05B7" w:rsidP="00933FC6">
            <w:r w:rsidRPr="00B83A2E">
              <w:t>3 мин</w:t>
            </w:r>
          </w:p>
        </w:tc>
        <w:tc>
          <w:tcPr>
            <w:tcW w:w="3350" w:type="dxa"/>
            <w:vAlign w:val="center"/>
          </w:tcPr>
          <w:p w:rsidR="00DE05B7" w:rsidRDefault="00DE05B7" w:rsidP="00DE05B7">
            <w:pPr>
              <w:spacing w:after="200" w:line="276" w:lineRule="auto"/>
              <w:jc w:val="center"/>
            </w:pPr>
            <w:r>
              <w:t>1 место</w:t>
            </w:r>
          </w:p>
          <w:p w:rsidR="00DE05B7" w:rsidRPr="00B83A2E" w:rsidRDefault="00DE05B7" w:rsidP="00DE05B7">
            <w:pPr>
              <w:jc w:val="center"/>
            </w:pPr>
          </w:p>
        </w:tc>
      </w:tr>
      <w:tr w:rsidR="00DE05B7" w:rsidRPr="00B83A2E" w:rsidTr="00DF4007">
        <w:trPr>
          <w:trHeight w:val="716"/>
        </w:trPr>
        <w:tc>
          <w:tcPr>
            <w:tcW w:w="848" w:type="dxa"/>
            <w:shd w:val="clear" w:color="auto" w:fill="auto"/>
            <w:vAlign w:val="center"/>
          </w:tcPr>
          <w:p w:rsidR="00DE05B7" w:rsidRPr="00B83A2E" w:rsidRDefault="00DE05B7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DE05B7" w:rsidRDefault="00DE05B7" w:rsidP="00933FC6">
            <w:r>
              <w:t>МБУДО ЦВР, с/</w:t>
            </w:r>
            <w:proofErr w:type="gramStart"/>
            <w:r>
              <w:t>п</w:t>
            </w:r>
            <w:proofErr w:type="gramEnd"/>
          </w:p>
          <w:p w:rsidR="00DE05B7" w:rsidRPr="00B83A2E" w:rsidRDefault="00DE05B7" w:rsidP="00933FC6">
            <w:r>
              <w:t>«Улыбка»</w:t>
            </w:r>
          </w:p>
        </w:tc>
        <w:tc>
          <w:tcPr>
            <w:tcW w:w="2446" w:type="dxa"/>
            <w:vAlign w:val="center"/>
          </w:tcPr>
          <w:p w:rsidR="00DE05B7" w:rsidRPr="00B83A2E" w:rsidRDefault="00DE05B7" w:rsidP="00933FC6"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Буренина Варвара</w:t>
            </w:r>
          </w:p>
        </w:tc>
        <w:tc>
          <w:tcPr>
            <w:tcW w:w="2313" w:type="dxa"/>
            <w:vAlign w:val="center"/>
          </w:tcPr>
          <w:p w:rsidR="00DE05B7" w:rsidRPr="00B83A2E" w:rsidRDefault="00DE05B7" w:rsidP="00933FC6">
            <w:r w:rsidRPr="004F0FC5">
              <w:t>У Зари-То</w:t>
            </w:r>
            <w:proofErr w:type="gramStart"/>
            <w:r w:rsidRPr="004F0FC5">
              <w:t xml:space="preserve"> У</w:t>
            </w:r>
            <w:proofErr w:type="gramEnd"/>
            <w:r w:rsidRPr="004F0FC5">
              <w:t xml:space="preserve"> Зореньки</w:t>
            </w:r>
          </w:p>
        </w:tc>
        <w:tc>
          <w:tcPr>
            <w:tcW w:w="2275" w:type="dxa"/>
            <w:vAlign w:val="center"/>
          </w:tcPr>
          <w:p w:rsidR="00DE05B7" w:rsidRPr="00B83A2E" w:rsidRDefault="00DE05B7" w:rsidP="00933FC6"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ечаева Татьяна Владимировна</w:t>
            </w:r>
          </w:p>
        </w:tc>
        <w:tc>
          <w:tcPr>
            <w:tcW w:w="1730" w:type="dxa"/>
            <w:gridSpan w:val="2"/>
            <w:vAlign w:val="center"/>
          </w:tcPr>
          <w:p w:rsidR="00DE05B7" w:rsidRPr="00B83A2E" w:rsidRDefault="00DE05B7" w:rsidP="00933FC6">
            <w:pPr>
              <w:tabs>
                <w:tab w:val="left" w:pos="720"/>
              </w:tabs>
              <w:ind w:left="-84" w:right="33"/>
            </w:pPr>
            <w:r>
              <w:t>2.30</w:t>
            </w:r>
          </w:p>
        </w:tc>
        <w:tc>
          <w:tcPr>
            <w:tcW w:w="3350" w:type="dxa"/>
            <w:vAlign w:val="center"/>
          </w:tcPr>
          <w:p w:rsidR="00DE05B7" w:rsidRDefault="00DE05B7" w:rsidP="00DE05B7">
            <w:pPr>
              <w:spacing w:after="200" w:line="276" w:lineRule="auto"/>
              <w:jc w:val="center"/>
            </w:pPr>
            <w:r>
              <w:t>1 место</w:t>
            </w:r>
          </w:p>
          <w:p w:rsidR="00DE05B7" w:rsidRPr="00B83A2E" w:rsidRDefault="00DE05B7" w:rsidP="00DE05B7">
            <w:pPr>
              <w:tabs>
                <w:tab w:val="left" w:pos="1461"/>
              </w:tabs>
              <w:jc w:val="center"/>
            </w:pPr>
          </w:p>
        </w:tc>
      </w:tr>
      <w:tr w:rsidR="00DE05B7" w:rsidRPr="00B83A2E" w:rsidTr="00E567E3">
        <w:trPr>
          <w:trHeight w:val="716"/>
        </w:trPr>
        <w:tc>
          <w:tcPr>
            <w:tcW w:w="848" w:type="dxa"/>
            <w:shd w:val="clear" w:color="auto" w:fill="auto"/>
            <w:vAlign w:val="center"/>
          </w:tcPr>
          <w:p w:rsidR="00DE05B7" w:rsidRPr="00B83A2E" w:rsidRDefault="00DE05B7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DE05B7" w:rsidRDefault="00DE05B7" w:rsidP="00933FC6">
            <w:r>
              <w:t>МБУДО ЦВР, с/</w:t>
            </w:r>
            <w:proofErr w:type="gramStart"/>
            <w:r>
              <w:t>п</w:t>
            </w:r>
            <w:proofErr w:type="gramEnd"/>
          </w:p>
          <w:p w:rsidR="00DE05B7" w:rsidRPr="00B83A2E" w:rsidRDefault="00DE05B7" w:rsidP="00933FC6">
            <w:r>
              <w:t>«Улыбка»</w:t>
            </w:r>
          </w:p>
        </w:tc>
        <w:tc>
          <w:tcPr>
            <w:tcW w:w="2446" w:type="dxa"/>
            <w:vAlign w:val="center"/>
          </w:tcPr>
          <w:p w:rsidR="00DE05B7" w:rsidRPr="004F0FC5" w:rsidRDefault="00DE05B7" w:rsidP="00933F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Наумова</w:t>
            </w:r>
          </w:p>
          <w:p w:rsidR="00DE05B7" w:rsidRPr="004F0FC5" w:rsidRDefault="00DE05B7" w:rsidP="00933F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F0FC5">
              <w:rPr>
                <w:rFonts w:ascii="YS Text" w:hAnsi="YS Text"/>
                <w:color w:val="000000"/>
                <w:sz w:val="23"/>
                <w:szCs w:val="23"/>
              </w:rPr>
              <w:t>Яна</w:t>
            </w:r>
          </w:p>
        </w:tc>
        <w:tc>
          <w:tcPr>
            <w:tcW w:w="2313" w:type="dxa"/>
            <w:vAlign w:val="center"/>
          </w:tcPr>
          <w:p w:rsidR="00DE05B7" w:rsidRPr="004C5038" w:rsidRDefault="00DE05B7" w:rsidP="00933F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Лети, </w:t>
            </w:r>
            <w:proofErr w:type="spellStart"/>
            <w:r>
              <w:rPr>
                <w:color w:val="000000"/>
              </w:rPr>
              <w:t>леть</w:t>
            </w:r>
            <w:proofErr w:type="spellEnd"/>
          </w:p>
        </w:tc>
        <w:tc>
          <w:tcPr>
            <w:tcW w:w="2275" w:type="dxa"/>
            <w:vAlign w:val="center"/>
          </w:tcPr>
          <w:p w:rsidR="00DE05B7" w:rsidRPr="00B83A2E" w:rsidRDefault="00DE05B7" w:rsidP="00933FC6"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ечаева Татьяна Владимировна</w:t>
            </w:r>
          </w:p>
        </w:tc>
        <w:tc>
          <w:tcPr>
            <w:tcW w:w="1730" w:type="dxa"/>
            <w:gridSpan w:val="2"/>
            <w:vAlign w:val="center"/>
          </w:tcPr>
          <w:p w:rsidR="00DE05B7" w:rsidRPr="00B83A2E" w:rsidRDefault="00DE05B7" w:rsidP="00933FC6">
            <w:pPr>
              <w:tabs>
                <w:tab w:val="left" w:pos="720"/>
              </w:tabs>
              <w:ind w:left="-84" w:right="33"/>
            </w:pPr>
            <w:r>
              <w:t>3.30</w:t>
            </w:r>
          </w:p>
        </w:tc>
        <w:tc>
          <w:tcPr>
            <w:tcW w:w="3350" w:type="dxa"/>
            <w:vAlign w:val="center"/>
          </w:tcPr>
          <w:p w:rsidR="00DE05B7" w:rsidRDefault="00DE05B7" w:rsidP="00DE05B7">
            <w:pPr>
              <w:spacing w:after="200" w:line="276" w:lineRule="auto"/>
              <w:jc w:val="center"/>
            </w:pPr>
            <w:r>
              <w:t>2 место</w:t>
            </w:r>
          </w:p>
          <w:p w:rsidR="00DE05B7" w:rsidRPr="00B83A2E" w:rsidRDefault="00DE05B7" w:rsidP="00DE05B7">
            <w:pPr>
              <w:tabs>
                <w:tab w:val="left" w:pos="1461"/>
              </w:tabs>
              <w:jc w:val="center"/>
            </w:pPr>
          </w:p>
        </w:tc>
      </w:tr>
      <w:tr w:rsidR="00320DBA" w:rsidRPr="00B83A2E" w:rsidTr="008330E3">
        <w:trPr>
          <w:trHeight w:val="716"/>
        </w:trPr>
        <w:tc>
          <w:tcPr>
            <w:tcW w:w="15462" w:type="dxa"/>
            <w:gridSpan w:val="8"/>
            <w:shd w:val="clear" w:color="auto" w:fill="FFFF00"/>
            <w:vAlign w:val="center"/>
          </w:tcPr>
          <w:p w:rsidR="00320DBA" w:rsidRPr="00B83A2E" w:rsidRDefault="00320DBA" w:rsidP="00933FC6">
            <w:pPr>
              <w:ind w:right="1073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B83A2E">
              <w:rPr>
                <w:b/>
                <w:color w:val="000000"/>
                <w:sz w:val="36"/>
                <w:highlight w:val="yellow"/>
                <w:shd w:val="clear" w:color="auto" w:fill="FFFFFF"/>
              </w:rPr>
              <w:t>Номинация «Национальное блюдо»</w:t>
            </w:r>
          </w:p>
        </w:tc>
      </w:tr>
      <w:tr w:rsidR="00837EE6" w:rsidRPr="00B83A2E" w:rsidTr="005D2DAF">
        <w:trPr>
          <w:trHeight w:val="716"/>
        </w:trPr>
        <w:tc>
          <w:tcPr>
            <w:tcW w:w="848" w:type="dxa"/>
            <w:shd w:val="clear" w:color="auto" w:fill="auto"/>
            <w:vAlign w:val="center"/>
          </w:tcPr>
          <w:p w:rsidR="00837EE6" w:rsidRPr="00B83A2E" w:rsidRDefault="00837EE6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837EE6" w:rsidRPr="00B83A2E" w:rsidRDefault="00837EE6" w:rsidP="00933FC6">
            <w:r w:rsidRPr="00B83A2E">
              <w:t>ГБПОУ ЧСПК «Сфера»</w:t>
            </w:r>
          </w:p>
        </w:tc>
        <w:tc>
          <w:tcPr>
            <w:tcW w:w="2446" w:type="dxa"/>
            <w:vAlign w:val="center"/>
          </w:tcPr>
          <w:p w:rsidR="00837EE6" w:rsidRPr="00B83A2E" w:rsidRDefault="00837EE6" w:rsidP="00933FC6">
            <w:proofErr w:type="spellStart"/>
            <w:r w:rsidRPr="00B83A2E">
              <w:t>Саидова</w:t>
            </w:r>
            <w:proofErr w:type="spellEnd"/>
            <w:r w:rsidRPr="00B83A2E">
              <w:t xml:space="preserve"> </w:t>
            </w:r>
            <w:proofErr w:type="spellStart"/>
            <w:r w:rsidRPr="00B83A2E">
              <w:t>Шахноза</w:t>
            </w:r>
            <w:proofErr w:type="spellEnd"/>
            <w:r w:rsidRPr="00B83A2E">
              <w:t xml:space="preserve"> </w:t>
            </w:r>
            <w:proofErr w:type="spellStart"/>
            <w:r w:rsidRPr="00B83A2E">
              <w:t>Азизкуловна</w:t>
            </w:r>
            <w:proofErr w:type="spellEnd"/>
          </w:p>
          <w:p w:rsidR="00837EE6" w:rsidRPr="00B83A2E" w:rsidRDefault="00837EE6" w:rsidP="00933FC6">
            <w:proofErr w:type="spellStart"/>
            <w:r w:rsidRPr="00B83A2E">
              <w:t>Давлатбекова</w:t>
            </w:r>
            <w:proofErr w:type="spellEnd"/>
            <w:r w:rsidRPr="00B83A2E">
              <w:t xml:space="preserve">  </w:t>
            </w:r>
            <w:proofErr w:type="spellStart"/>
            <w:r w:rsidRPr="00B83A2E">
              <w:t>Махфуза</w:t>
            </w:r>
            <w:proofErr w:type="spellEnd"/>
            <w:r w:rsidRPr="00B83A2E">
              <w:t xml:space="preserve"> </w:t>
            </w:r>
            <w:proofErr w:type="spellStart"/>
            <w:r w:rsidRPr="00B83A2E">
              <w:t>Самандаровна</w:t>
            </w:r>
            <w:proofErr w:type="spellEnd"/>
          </w:p>
        </w:tc>
        <w:tc>
          <w:tcPr>
            <w:tcW w:w="2313" w:type="dxa"/>
            <w:vAlign w:val="center"/>
          </w:tcPr>
          <w:p w:rsidR="00837EE6" w:rsidRPr="00B83A2E" w:rsidRDefault="00837EE6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Таджикский суп «</w:t>
            </w:r>
            <w:proofErr w:type="spellStart"/>
            <w:r w:rsidRPr="00B83A2E">
              <w:rPr>
                <w:color w:val="000000"/>
              </w:rPr>
              <w:t>Хомшурбо</w:t>
            </w:r>
            <w:proofErr w:type="spellEnd"/>
            <w:r w:rsidRPr="00B83A2E">
              <w:rPr>
                <w:color w:val="000000"/>
              </w:rPr>
              <w:t>»</w:t>
            </w:r>
          </w:p>
        </w:tc>
        <w:tc>
          <w:tcPr>
            <w:tcW w:w="2275" w:type="dxa"/>
            <w:vAlign w:val="center"/>
          </w:tcPr>
          <w:p w:rsidR="00837EE6" w:rsidRPr="00B83A2E" w:rsidRDefault="00837EE6" w:rsidP="00933FC6">
            <w:pPr>
              <w:rPr>
                <w:color w:val="000000"/>
                <w:shd w:val="clear" w:color="auto" w:fill="FFFFFF"/>
              </w:rPr>
            </w:pPr>
            <w:r w:rsidRPr="00B83A2E">
              <w:rPr>
                <w:color w:val="000000"/>
                <w:shd w:val="clear" w:color="auto" w:fill="FFFFFF"/>
              </w:rPr>
              <w:t>Абрамова Дарья Андреевна</w:t>
            </w:r>
          </w:p>
        </w:tc>
        <w:tc>
          <w:tcPr>
            <w:tcW w:w="1730" w:type="dxa"/>
            <w:gridSpan w:val="2"/>
            <w:vAlign w:val="center"/>
          </w:tcPr>
          <w:p w:rsidR="00837EE6" w:rsidRPr="00B83A2E" w:rsidRDefault="00837EE6" w:rsidP="00933FC6">
            <w:r w:rsidRPr="00B83A2E">
              <w:t>3-5 мин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837EE6" w:rsidRDefault="00837EE6" w:rsidP="00933FC6"/>
          <w:p w:rsidR="00837EE6" w:rsidRPr="003278B4" w:rsidRDefault="00837EE6" w:rsidP="00567E37">
            <w:pPr>
              <w:jc w:val="center"/>
            </w:pPr>
            <w:r>
              <w:t>1  место</w:t>
            </w:r>
          </w:p>
        </w:tc>
      </w:tr>
      <w:tr w:rsidR="00320DBA" w:rsidRPr="00B83A2E" w:rsidTr="00223836">
        <w:trPr>
          <w:trHeight w:val="716"/>
        </w:trPr>
        <w:tc>
          <w:tcPr>
            <w:tcW w:w="15462" w:type="dxa"/>
            <w:gridSpan w:val="8"/>
            <w:shd w:val="clear" w:color="auto" w:fill="FFFF00"/>
            <w:vAlign w:val="center"/>
          </w:tcPr>
          <w:p w:rsidR="00320DBA" w:rsidRPr="00B83A2E" w:rsidRDefault="00320DBA" w:rsidP="00933FC6">
            <w:pPr>
              <w:ind w:right="1073"/>
              <w:rPr>
                <w:b/>
              </w:rPr>
            </w:pPr>
            <w:r w:rsidRPr="00B83A2E">
              <w:rPr>
                <w:b/>
                <w:sz w:val="36"/>
              </w:rPr>
              <w:t>«Народный и фольклорный танец» (сольное исполнение, малые формы, ансамбли)</w:t>
            </w:r>
          </w:p>
        </w:tc>
      </w:tr>
      <w:tr w:rsidR="00567E37" w:rsidRPr="00B83A2E" w:rsidTr="00E914A2">
        <w:trPr>
          <w:trHeight w:val="716"/>
        </w:trPr>
        <w:tc>
          <w:tcPr>
            <w:tcW w:w="848" w:type="dxa"/>
            <w:vAlign w:val="center"/>
          </w:tcPr>
          <w:p w:rsidR="00567E37" w:rsidRPr="00B83A2E" w:rsidRDefault="00567E37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567E37" w:rsidRPr="00B83A2E" w:rsidRDefault="00567E37" w:rsidP="00933FC6">
            <w:r w:rsidRPr="00B83A2E">
              <w:t>МБУ ДО «ЦДТ»</w:t>
            </w:r>
          </w:p>
        </w:tc>
        <w:tc>
          <w:tcPr>
            <w:tcW w:w="2446" w:type="dxa"/>
            <w:vAlign w:val="center"/>
          </w:tcPr>
          <w:p w:rsidR="00567E37" w:rsidRPr="00B83A2E" w:rsidRDefault="00567E37" w:rsidP="00933FC6">
            <w:r w:rsidRPr="00B83A2E">
              <w:t>Образцовый</w:t>
            </w:r>
          </w:p>
          <w:p w:rsidR="00567E37" w:rsidRPr="00B83A2E" w:rsidRDefault="00567E37" w:rsidP="00933FC6">
            <w:r w:rsidRPr="00B83A2E">
              <w:t>коллектив</w:t>
            </w:r>
          </w:p>
          <w:p w:rsidR="00567E37" w:rsidRPr="00B83A2E" w:rsidRDefault="00567E37" w:rsidP="00933FC6">
            <w:r w:rsidRPr="00B83A2E">
              <w:t>ансамбль танца</w:t>
            </w:r>
          </w:p>
          <w:p w:rsidR="00567E37" w:rsidRPr="00B83A2E" w:rsidRDefault="00567E37" w:rsidP="00933FC6">
            <w:r w:rsidRPr="00B83A2E">
              <w:t>«</w:t>
            </w:r>
            <w:proofErr w:type="spellStart"/>
            <w:r w:rsidRPr="00B83A2E">
              <w:t>Барабушки</w:t>
            </w:r>
            <w:proofErr w:type="spellEnd"/>
            <w:r w:rsidRPr="00B83A2E">
              <w:t>»</w:t>
            </w:r>
          </w:p>
        </w:tc>
        <w:tc>
          <w:tcPr>
            <w:tcW w:w="2313" w:type="dxa"/>
            <w:vAlign w:val="center"/>
          </w:tcPr>
          <w:p w:rsidR="00567E37" w:rsidRPr="00B83A2E" w:rsidRDefault="00567E37" w:rsidP="00567E37">
            <w:pPr>
              <w:shd w:val="clear" w:color="auto" w:fill="FFFFFF"/>
            </w:pPr>
          </w:p>
        </w:tc>
        <w:tc>
          <w:tcPr>
            <w:tcW w:w="2275" w:type="dxa"/>
            <w:vAlign w:val="center"/>
          </w:tcPr>
          <w:p w:rsidR="00567E37" w:rsidRDefault="00567E37" w:rsidP="00933F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уланов Максим </w:t>
            </w:r>
            <w:r w:rsidRPr="00B83A2E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ндреевич</w:t>
            </w:r>
          </w:p>
          <w:p w:rsidR="00567E37" w:rsidRPr="00B83A2E" w:rsidRDefault="00567E37" w:rsidP="00933FC6">
            <w:proofErr w:type="spellStart"/>
            <w:r w:rsidRPr="009E61C0">
              <w:t>Райхерт</w:t>
            </w:r>
            <w:proofErr w:type="spellEnd"/>
            <w:r w:rsidRPr="009E61C0">
              <w:t xml:space="preserve"> Наталья Анатольевна</w:t>
            </w:r>
          </w:p>
        </w:tc>
        <w:tc>
          <w:tcPr>
            <w:tcW w:w="1706" w:type="dxa"/>
            <w:vAlign w:val="center"/>
          </w:tcPr>
          <w:p w:rsidR="00567E37" w:rsidRPr="00B83A2E" w:rsidRDefault="00567E37" w:rsidP="00933FC6">
            <w:pPr>
              <w:ind w:left="-1068" w:right="1073"/>
              <w:rPr>
                <w:color w:val="000000"/>
                <w:shd w:val="clear" w:color="auto" w:fill="FFFFFF"/>
              </w:rPr>
            </w:pPr>
          </w:p>
          <w:p w:rsidR="00567E37" w:rsidRPr="00B83A2E" w:rsidRDefault="00567E37" w:rsidP="00933FC6"/>
          <w:p w:rsidR="00567E37" w:rsidRPr="00B83A2E" w:rsidRDefault="00567E37" w:rsidP="00933FC6">
            <w:r w:rsidRPr="00B83A2E">
              <w:t>3 мин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:rsidR="00567E37" w:rsidRDefault="00567E37" w:rsidP="00567E37">
            <w:pPr>
              <w:jc w:val="center"/>
            </w:pPr>
          </w:p>
          <w:p w:rsidR="00567E37" w:rsidRDefault="00567E37" w:rsidP="00567E37"/>
          <w:p w:rsidR="00567E37" w:rsidRDefault="00567E37" w:rsidP="00567E37">
            <w:pPr>
              <w:jc w:val="center"/>
            </w:pPr>
            <w:r>
              <w:t>1 место</w:t>
            </w:r>
          </w:p>
          <w:p w:rsidR="00567E37" w:rsidRPr="003278B4" w:rsidRDefault="00567E37" w:rsidP="00567E37">
            <w:pPr>
              <w:jc w:val="center"/>
            </w:pPr>
          </w:p>
        </w:tc>
      </w:tr>
      <w:tr w:rsidR="00567E37" w:rsidRPr="00B83A2E" w:rsidTr="00104F00">
        <w:trPr>
          <w:trHeight w:val="716"/>
        </w:trPr>
        <w:tc>
          <w:tcPr>
            <w:tcW w:w="848" w:type="dxa"/>
            <w:vAlign w:val="center"/>
          </w:tcPr>
          <w:p w:rsidR="00567E37" w:rsidRPr="00B83A2E" w:rsidRDefault="00567E37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567E37" w:rsidRPr="00B83A2E" w:rsidRDefault="00567E37" w:rsidP="00933FC6">
            <w:r w:rsidRPr="00B83A2E">
              <w:t>МБОУ СОШ № 3</w:t>
            </w:r>
          </w:p>
        </w:tc>
        <w:tc>
          <w:tcPr>
            <w:tcW w:w="2446" w:type="dxa"/>
            <w:vAlign w:val="center"/>
          </w:tcPr>
          <w:p w:rsidR="00567E37" w:rsidRPr="00B83A2E" w:rsidRDefault="00567E37" w:rsidP="00933FC6">
            <w:r w:rsidRPr="00B83A2E">
              <w:t>Студия танца «Первоцвет»</w:t>
            </w:r>
          </w:p>
        </w:tc>
        <w:tc>
          <w:tcPr>
            <w:tcW w:w="2313" w:type="dxa"/>
            <w:vAlign w:val="center"/>
          </w:tcPr>
          <w:p w:rsidR="00567E37" w:rsidRPr="00B83A2E" w:rsidRDefault="00567E37" w:rsidP="00933F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567E37" w:rsidRPr="00B83A2E" w:rsidRDefault="00567E37" w:rsidP="00933FC6">
            <w:pPr>
              <w:rPr>
                <w:color w:val="000000"/>
                <w:shd w:val="clear" w:color="auto" w:fill="FFFFFF"/>
              </w:rPr>
            </w:pPr>
            <w:proofErr w:type="spellStart"/>
            <w:r w:rsidRPr="00B83A2E">
              <w:rPr>
                <w:color w:val="000000"/>
                <w:shd w:val="clear" w:color="auto" w:fill="FFFFFF"/>
              </w:rPr>
              <w:t>Первунинских</w:t>
            </w:r>
            <w:proofErr w:type="spellEnd"/>
            <w:r w:rsidRPr="00B83A2E">
              <w:rPr>
                <w:color w:val="000000"/>
                <w:shd w:val="clear" w:color="auto" w:fill="FFFFFF"/>
              </w:rPr>
              <w:t xml:space="preserve"> Мария Юрьевна</w:t>
            </w:r>
          </w:p>
        </w:tc>
        <w:tc>
          <w:tcPr>
            <w:tcW w:w="1706" w:type="dxa"/>
            <w:vAlign w:val="center"/>
          </w:tcPr>
          <w:p w:rsidR="00567E37" w:rsidRPr="00B83A2E" w:rsidRDefault="00567E37" w:rsidP="00933FC6">
            <w:pPr>
              <w:ind w:left="-1068" w:right="1073"/>
              <w:rPr>
                <w:color w:val="000000"/>
                <w:shd w:val="clear" w:color="auto" w:fill="FFFFFF"/>
              </w:rPr>
            </w:pPr>
          </w:p>
          <w:p w:rsidR="00567E37" w:rsidRPr="00B83A2E" w:rsidRDefault="00567E37" w:rsidP="00933FC6">
            <w:r w:rsidRPr="00B83A2E">
              <w:t>2.49</w:t>
            </w:r>
          </w:p>
        </w:tc>
        <w:tc>
          <w:tcPr>
            <w:tcW w:w="3374" w:type="dxa"/>
            <w:gridSpan w:val="2"/>
            <w:vAlign w:val="center"/>
          </w:tcPr>
          <w:p w:rsidR="00567E37" w:rsidRDefault="00567E37" w:rsidP="00567E37">
            <w:pPr>
              <w:jc w:val="center"/>
            </w:pPr>
          </w:p>
          <w:p w:rsidR="00567E37" w:rsidRPr="003278B4" w:rsidRDefault="00567E37" w:rsidP="00567E37">
            <w:pPr>
              <w:jc w:val="center"/>
            </w:pPr>
            <w:r>
              <w:t>2 место</w:t>
            </w:r>
          </w:p>
        </w:tc>
      </w:tr>
      <w:tr w:rsidR="00567E37" w:rsidRPr="00B83A2E" w:rsidTr="00ED2997">
        <w:trPr>
          <w:trHeight w:val="716"/>
        </w:trPr>
        <w:tc>
          <w:tcPr>
            <w:tcW w:w="848" w:type="dxa"/>
            <w:vAlign w:val="center"/>
          </w:tcPr>
          <w:p w:rsidR="00567E37" w:rsidRPr="00B83A2E" w:rsidRDefault="00567E37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567E37" w:rsidRPr="00B83A2E" w:rsidRDefault="00567E37" w:rsidP="00933FC6">
            <w:r w:rsidRPr="00B83A2E">
              <w:t xml:space="preserve">МАОУ «Гимназия </w:t>
            </w:r>
            <w:r w:rsidRPr="00B83A2E">
              <w:br/>
              <w:t xml:space="preserve">№ 93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лябинска</w:t>
            </w:r>
            <w:proofErr w:type="spellEnd"/>
            <w:r w:rsidRPr="00B83A2E">
              <w:t xml:space="preserve"> им. </w:t>
            </w:r>
            <w:proofErr w:type="spellStart"/>
            <w:r w:rsidRPr="00B83A2E">
              <w:t>А.Ф.Гелича</w:t>
            </w:r>
            <w:proofErr w:type="spellEnd"/>
          </w:p>
        </w:tc>
        <w:tc>
          <w:tcPr>
            <w:tcW w:w="2446" w:type="dxa"/>
            <w:vAlign w:val="center"/>
          </w:tcPr>
          <w:p w:rsidR="00567E37" w:rsidRPr="00B83A2E" w:rsidRDefault="00567E37" w:rsidP="00933FC6">
            <w:r w:rsidRPr="00B83A2E">
              <w:t>Воробьева Анна</w:t>
            </w:r>
          </w:p>
        </w:tc>
        <w:tc>
          <w:tcPr>
            <w:tcW w:w="2313" w:type="dxa"/>
            <w:vAlign w:val="center"/>
          </w:tcPr>
          <w:p w:rsidR="00567E37" w:rsidRPr="00B83A2E" w:rsidRDefault="00567E37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Русский народный танец «Платочек»</w:t>
            </w:r>
          </w:p>
        </w:tc>
        <w:tc>
          <w:tcPr>
            <w:tcW w:w="2275" w:type="dxa"/>
            <w:vAlign w:val="center"/>
          </w:tcPr>
          <w:p w:rsidR="00567E37" w:rsidRPr="00B83A2E" w:rsidRDefault="00567E37" w:rsidP="00933FC6">
            <w:pPr>
              <w:rPr>
                <w:color w:val="000000"/>
                <w:shd w:val="clear" w:color="auto" w:fill="FFFFFF"/>
              </w:rPr>
            </w:pPr>
            <w:r w:rsidRPr="00B83A2E">
              <w:rPr>
                <w:color w:val="000000"/>
                <w:shd w:val="clear" w:color="auto" w:fill="FFFFFF"/>
              </w:rPr>
              <w:t>Губина Маргарита Львовна</w:t>
            </w:r>
          </w:p>
        </w:tc>
        <w:tc>
          <w:tcPr>
            <w:tcW w:w="1706" w:type="dxa"/>
            <w:vAlign w:val="center"/>
          </w:tcPr>
          <w:p w:rsidR="00567E37" w:rsidRPr="00B83A2E" w:rsidRDefault="00567E37" w:rsidP="00933FC6">
            <w:pPr>
              <w:ind w:left="-1068" w:right="1073"/>
              <w:rPr>
                <w:color w:val="000000"/>
                <w:shd w:val="clear" w:color="auto" w:fill="FFFFFF"/>
              </w:rPr>
            </w:pPr>
          </w:p>
          <w:p w:rsidR="00567E37" w:rsidRPr="00B83A2E" w:rsidRDefault="00567E37" w:rsidP="00933FC6">
            <w:r w:rsidRPr="00B83A2E">
              <w:t>2.36</w:t>
            </w:r>
          </w:p>
        </w:tc>
        <w:tc>
          <w:tcPr>
            <w:tcW w:w="3374" w:type="dxa"/>
            <w:gridSpan w:val="2"/>
            <w:vAlign w:val="center"/>
          </w:tcPr>
          <w:p w:rsidR="00567E37" w:rsidRPr="003278B4" w:rsidRDefault="00567E37" w:rsidP="00567E37">
            <w:pPr>
              <w:spacing w:after="200" w:line="276" w:lineRule="auto"/>
              <w:jc w:val="center"/>
            </w:pPr>
            <w:r>
              <w:t>3 место</w:t>
            </w:r>
          </w:p>
        </w:tc>
      </w:tr>
      <w:tr w:rsidR="00567E37" w:rsidRPr="00B83A2E" w:rsidTr="00E313D2">
        <w:trPr>
          <w:trHeight w:val="716"/>
        </w:trPr>
        <w:tc>
          <w:tcPr>
            <w:tcW w:w="848" w:type="dxa"/>
            <w:vAlign w:val="center"/>
          </w:tcPr>
          <w:p w:rsidR="00567E37" w:rsidRPr="00B83A2E" w:rsidRDefault="00567E37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567E37" w:rsidRPr="00B83A2E" w:rsidRDefault="00567E37" w:rsidP="00933FC6">
            <w:r w:rsidRPr="00B83A2E">
              <w:t xml:space="preserve">МАОУ «Образовательный центр №2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лябинска</w:t>
            </w:r>
            <w:proofErr w:type="spellEnd"/>
            <w:r w:rsidRPr="00B83A2E">
              <w:t>»</w:t>
            </w:r>
          </w:p>
        </w:tc>
        <w:tc>
          <w:tcPr>
            <w:tcW w:w="2446" w:type="dxa"/>
            <w:vAlign w:val="center"/>
          </w:tcPr>
          <w:p w:rsidR="00567E37" w:rsidRPr="00B83A2E" w:rsidRDefault="00567E37" w:rsidP="00933FC6">
            <w:r w:rsidRPr="00B83A2E">
              <w:t>Ансамбль танца «Мечта»</w:t>
            </w:r>
          </w:p>
        </w:tc>
        <w:tc>
          <w:tcPr>
            <w:tcW w:w="2313" w:type="dxa"/>
            <w:vAlign w:val="center"/>
          </w:tcPr>
          <w:p w:rsidR="00567E37" w:rsidRPr="00B83A2E" w:rsidRDefault="00567E37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«Девичья плясовая»</w:t>
            </w:r>
          </w:p>
        </w:tc>
        <w:tc>
          <w:tcPr>
            <w:tcW w:w="2275" w:type="dxa"/>
            <w:vAlign w:val="center"/>
          </w:tcPr>
          <w:p w:rsidR="00567E37" w:rsidRPr="00B83A2E" w:rsidRDefault="00567E37" w:rsidP="00933FC6">
            <w:r w:rsidRPr="00B83A2E">
              <w:rPr>
                <w:color w:val="000000"/>
                <w:shd w:val="clear" w:color="auto" w:fill="FFFFFF"/>
              </w:rPr>
              <w:t xml:space="preserve">Власенко Ксения </w:t>
            </w:r>
            <w:proofErr w:type="spellStart"/>
            <w:r w:rsidRPr="00B83A2E">
              <w:rPr>
                <w:color w:val="000000"/>
                <w:shd w:val="clear" w:color="auto" w:fill="FFFFFF"/>
              </w:rPr>
              <w:t>Темуриевна</w:t>
            </w:r>
            <w:proofErr w:type="spellEnd"/>
            <w:r w:rsidRPr="00B83A2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706" w:type="dxa"/>
            <w:vAlign w:val="center"/>
          </w:tcPr>
          <w:p w:rsidR="00567E37" w:rsidRPr="00B83A2E" w:rsidRDefault="00567E37" w:rsidP="00933FC6">
            <w:pPr>
              <w:ind w:left="-1068" w:right="1073"/>
              <w:rPr>
                <w:color w:val="000000"/>
                <w:shd w:val="clear" w:color="auto" w:fill="FFFFFF"/>
              </w:rPr>
            </w:pPr>
            <w:r w:rsidRPr="00B83A2E">
              <w:rPr>
                <w:color w:val="000000"/>
                <w:shd w:val="clear" w:color="auto" w:fill="FFFFFF"/>
              </w:rPr>
              <w:t>3</w:t>
            </w:r>
          </w:p>
          <w:p w:rsidR="00567E37" w:rsidRPr="00B83A2E" w:rsidRDefault="00567E37" w:rsidP="00933FC6">
            <w:r w:rsidRPr="00B83A2E">
              <w:t>3 мин</w:t>
            </w:r>
          </w:p>
        </w:tc>
        <w:tc>
          <w:tcPr>
            <w:tcW w:w="3374" w:type="dxa"/>
            <w:gridSpan w:val="2"/>
            <w:vAlign w:val="center"/>
          </w:tcPr>
          <w:p w:rsidR="00567E37" w:rsidRPr="003278B4" w:rsidRDefault="00567E37" w:rsidP="00567E37">
            <w:pPr>
              <w:spacing w:after="200" w:line="276" w:lineRule="auto"/>
              <w:jc w:val="center"/>
            </w:pPr>
            <w:r>
              <w:t>3 место</w:t>
            </w:r>
          </w:p>
        </w:tc>
      </w:tr>
      <w:tr w:rsidR="00567E37" w:rsidRPr="00B83A2E" w:rsidTr="00E82884">
        <w:trPr>
          <w:trHeight w:val="716"/>
        </w:trPr>
        <w:tc>
          <w:tcPr>
            <w:tcW w:w="848" w:type="dxa"/>
            <w:vAlign w:val="center"/>
          </w:tcPr>
          <w:p w:rsidR="00567E37" w:rsidRPr="00B83A2E" w:rsidRDefault="00567E37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567E37" w:rsidRPr="00B83A2E" w:rsidRDefault="00567E37" w:rsidP="00933FC6">
            <w:r w:rsidRPr="00B83A2E">
              <w:t xml:space="preserve">МАОУ «Лицей № 35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дябинска</w:t>
            </w:r>
            <w:proofErr w:type="spellEnd"/>
            <w:r w:rsidRPr="00B83A2E">
              <w:t>» филиал</w:t>
            </w:r>
          </w:p>
        </w:tc>
        <w:tc>
          <w:tcPr>
            <w:tcW w:w="2446" w:type="dxa"/>
            <w:vAlign w:val="center"/>
          </w:tcPr>
          <w:p w:rsidR="00567E37" w:rsidRPr="00B83A2E" w:rsidRDefault="00567E37" w:rsidP="00933FC6">
            <w:r w:rsidRPr="00B83A2E">
              <w:t>Козырь Мария</w:t>
            </w:r>
          </w:p>
        </w:tc>
        <w:tc>
          <w:tcPr>
            <w:tcW w:w="2313" w:type="dxa"/>
            <w:vAlign w:val="center"/>
          </w:tcPr>
          <w:p w:rsidR="00567E37" w:rsidRPr="00B83A2E" w:rsidRDefault="00567E37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«</w:t>
            </w:r>
            <w:proofErr w:type="spellStart"/>
            <w:r w:rsidRPr="00B83A2E">
              <w:rPr>
                <w:color w:val="000000"/>
              </w:rPr>
              <w:t>Веселушка</w:t>
            </w:r>
            <w:proofErr w:type="spellEnd"/>
            <w:r w:rsidRPr="00B83A2E">
              <w:rPr>
                <w:color w:val="000000"/>
              </w:rPr>
              <w:t>»</w:t>
            </w:r>
          </w:p>
        </w:tc>
        <w:tc>
          <w:tcPr>
            <w:tcW w:w="2275" w:type="dxa"/>
            <w:vAlign w:val="center"/>
          </w:tcPr>
          <w:p w:rsidR="00567E37" w:rsidRPr="00B83A2E" w:rsidRDefault="00567E37" w:rsidP="00933FC6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YS Text" w:hAnsi="YS Text"/>
                <w:color w:val="000000"/>
                <w:shd w:val="clear" w:color="auto" w:fill="FFFFFF"/>
              </w:rPr>
              <w:t>Сошникова</w:t>
            </w:r>
            <w:proofErr w:type="spellEnd"/>
            <w:r>
              <w:rPr>
                <w:rFonts w:ascii="YS Text" w:hAnsi="YS Text"/>
                <w:color w:val="000000"/>
                <w:shd w:val="clear" w:color="auto" w:fill="FFFFFF"/>
              </w:rPr>
              <w:t xml:space="preserve"> Наталья Борисовна</w:t>
            </w:r>
          </w:p>
        </w:tc>
        <w:tc>
          <w:tcPr>
            <w:tcW w:w="1706" w:type="dxa"/>
            <w:vAlign w:val="center"/>
          </w:tcPr>
          <w:p w:rsidR="00567E37" w:rsidRPr="00B83A2E" w:rsidRDefault="00567E37" w:rsidP="00933FC6">
            <w:pPr>
              <w:ind w:left="-1068" w:right="1073"/>
              <w:rPr>
                <w:color w:val="000000"/>
                <w:shd w:val="clear" w:color="auto" w:fill="FFFFFF"/>
              </w:rPr>
            </w:pPr>
          </w:p>
          <w:p w:rsidR="00567E37" w:rsidRPr="00B83A2E" w:rsidRDefault="00567E37" w:rsidP="00933FC6">
            <w:r w:rsidRPr="00B83A2E">
              <w:t>2 мин</w:t>
            </w:r>
          </w:p>
        </w:tc>
        <w:tc>
          <w:tcPr>
            <w:tcW w:w="3374" w:type="dxa"/>
            <w:gridSpan w:val="2"/>
            <w:vAlign w:val="center"/>
          </w:tcPr>
          <w:p w:rsidR="00567E37" w:rsidRDefault="00567E37" w:rsidP="00567E37">
            <w:pPr>
              <w:spacing w:after="200" w:line="276" w:lineRule="auto"/>
              <w:jc w:val="center"/>
            </w:pPr>
            <w:r>
              <w:t>3 место</w:t>
            </w:r>
          </w:p>
          <w:p w:rsidR="00567E37" w:rsidRPr="003278B4" w:rsidRDefault="00567E37" w:rsidP="00567E37">
            <w:pPr>
              <w:jc w:val="center"/>
            </w:pPr>
          </w:p>
        </w:tc>
      </w:tr>
      <w:tr w:rsidR="00320DBA" w:rsidRPr="00B83A2E" w:rsidTr="00D1494A">
        <w:trPr>
          <w:trHeight w:val="716"/>
        </w:trPr>
        <w:tc>
          <w:tcPr>
            <w:tcW w:w="15462" w:type="dxa"/>
            <w:gridSpan w:val="8"/>
            <w:shd w:val="clear" w:color="auto" w:fill="FFFF00"/>
            <w:vAlign w:val="center"/>
          </w:tcPr>
          <w:p w:rsidR="00320DBA" w:rsidRPr="00B83A2E" w:rsidRDefault="00320DBA" w:rsidP="00933FC6">
            <w:pPr>
              <w:ind w:right="1073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B83A2E">
              <w:rPr>
                <w:b/>
                <w:color w:val="000000"/>
                <w:sz w:val="36"/>
                <w:highlight w:val="yellow"/>
                <w:shd w:val="clear" w:color="auto" w:fill="FFFFFF"/>
              </w:rPr>
              <w:t>Номинация «Национальное блюдо»</w:t>
            </w:r>
          </w:p>
        </w:tc>
      </w:tr>
      <w:tr w:rsidR="001962EC" w:rsidRPr="00B83A2E" w:rsidTr="0068201F">
        <w:trPr>
          <w:trHeight w:val="716"/>
        </w:trPr>
        <w:tc>
          <w:tcPr>
            <w:tcW w:w="848" w:type="dxa"/>
            <w:vAlign w:val="center"/>
          </w:tcPr>
          <w:p w:rsidR="001962EC" w:rsidRPr="00B83A2E" w:rsidRDefault="001962EC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1962EC" w:rsidRPr="00B83A2E" w:rsidRDefault="001962EC" w:rsidP="00933FC6">
            <w:r w:rsidRPr="00B83A2E">
              <w:t>ГБПОУ «</w:t>
            </w:r>
            <w:proofErr w:type="spellStart"/>
            <w:r w:rsidRPr="00B83A2E">
              <w:t>ЧГИПиТ</w:t>
            </w:r>
            <w:proofErr w:type="spellEnd"/>
            <w:r w:rsidRPr="00B83A2E">
              <w:t>»</w:t>
            </w:r>
          </w:p>
        </w:tc>
        <w:tc>
          <w:tcPr>
            <w:tcW w:w="2446" w:type="dxa"/>
            <w:vAlign w:val="center"/>
          </w:tcPr>
          <w:p w:rsidR="001962EC" w:rsidRPr="00B83A2E" w:rsidRDefault="001962EC" w:rsidP="00933FC6">
            <w:proofErr w:type="spellStart"/>
            <w:r w:rsidRPr="00B83A2E">
              <w:t>Драченина</w:t>
            </w:r>
            <w:proofErr w:type="spellEnd"/>
            <w:r w:rsidRPr="00B83A2E">
              <w:t xml:space="preserve"> Юлия </w:t>
            </w:r>
          </w:p>
        </w:tc>
        <w:tc>
          <w:tcPr>
            <w:tcW w:w="2313" w:type="dxa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верской пирог «</w:t>
            </w:r>
            <w:proofErr w:type="spellStart"/>
            <w:r>
              <w:rPr>
                <w:color w:val="000000"/>
              </w:rPr>
              <w:t>Накреп</w:t>
            </w:r>
            <w:r w:rsidRPr="00B83A2E">
              <w:rPr>
                <w:color w:val="000000"/>
              </w:rPr>
              <w:t>ок</w:t>
            </w:r>
            <w:proofErr w:type="spellEnd"/>
            <w:r w:rsidRPr="00B83A2E">
              <w:rPr>
                <w:color w:val="000000"/>
              </w:rPr>
              <w:t>»</w:t>
            </w:r>
          </w:p>
        </w:tc>
        <w:tc>
          <w:tcPr>
            <w:tcW w:w="2275" w:type="dxa"/>
            <w:vAlign w:val="center"/>
          </w:tcPr>
          <w:p w:rsidR="001962EC" w:rsidRPr="00B83A2E" w:rsidRDefault="001962EC" w:rsidP="00933F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ухова Ксения Евгеньевна</w:t>
            </w:r>
          </w:p>
        </w:tc>
        <w:tc>
          <w:tcPr>
            <w:tcW w:w="1706" w:type="dxa"/>
            <w:vAlign w:val="center"/>
          </w:tcPr>
          <w:p w:rsidR="001962EC" w:rsidRPr="00B83A2E" w:rsidRDefault="001962EC" w:rsidP="00933FC6">
            <w:r w:rsidRPr="00B83A2E">
              <w:t>3-5 мин</w:t>
            </w:r>
          </w:p>
        </w:tc>
        <w:tc>
          <w:tcPr>
            <w:tcW w:w="3374" w:type="dxa"/>
            <w:gridSpan w:val="2"/>
            <w:vAlign w:val="center"/>
          </w:tcPr>
          <w:p w:rsidR="001962EC" w:rsidRPr="00B83A2E" w:rsidRDefault="001962EC" w:rsidP="001962EC">
            <w:pPr>
              <w:spacing w:after="200" w:line="276" w:lineRule="auto"/>
              <w:jc w:val="center"/>
            </w:pPr>
            <w:r>
              <w:t>2 место</w:t>
            </w:r>
          </w:p>
        </w:tc>
      </w:tr>
      <w:tr w:rsidR="00320DBA" w:rsidRPr="00B83A2E" w:rsidTr="00781D55">
        <w:trPr>
          <w:trHeight w:val="716"/>
        </w:trPr>
        <w:tc>
          <w:tcPr>
            <w:tcW w:w="15462" w:type="dxa"/>
            <w:gridSpan w:val="8"/>
            <w:shd w:val="clear" w:color="auto" w:fill="FFFF00"/>
            <w:vAlign w:val="center"/>
          </w:tcPr>
          <w:p w:rsidR="00320DBA" w:rsidRDefault="00320DBA" w:rsidP="001962EC">
            <w:pPr>
              <w:ind w:right="1073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B83A2E">
              <w:rPr>
                <w:b/>
                <w:color w:val="000000"/>
                <w:sz w:val="36"/>
                <w:highlight w:val="yellow"/>
                <w:shd w:val="clear" w:color="auto" w:fill="FFFFFF"/>
              </w:rPr>
              <w:t>Номинация «Инструментальное исполнение» (народные, струнные, духовые, иные музыкальные инструменты – сольное и ансамблевое исполнение)</w:t>
            </w:r>
          </w:p>
          <w:p w:rsidR="00320DBA" w:rsidRPr="00B83A2E" w:rsidRDefault="00320DBA" w:rsidP="00933FC6">
            <w:pPr>
              <w:ind w:right="1073"/>
              <w:rPr>
                <w:b/>
                <w:color w:val="000000"/>
                <w:highlight w:val="yellow"/>
                <w:shd w:val="clear" w:color="auto" w:fill="FFFFFF"/>
              </w:rPr>
            </w:pPr>
          </w:p>
        </w:tc>
      </w:tr>
      <w:tr w:rsidR="001962EC" w:rsidRPr="00B83A2E" w:rsidTr="00AC2A61">
        <w:trPr>
          <w:trHeight w:val="716"/>
        </w:trPr>
        <w:tc>
          <w:tcPr>
            <w:tcW w:w="848" w:type="dxa"/>
            <w:vAlign w:val="center"/>
          </w:tcPr>
          <w:p w:rsidR="001962EC" w:rsidRPr="00B83A2E" w:rsidRDefault="001962EC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1962EC" w:rsidRPr="00B83A2E" w:rsidRDefault="001962EC" w:rsidP="00933FC6">
            <w:r w:rsidRPr="00B83A2E">
              <w:t xml:space="preserve">МАОУ «Гимназия </w:t>
            </w:r>
            <w:r w:rsidRPr="00B83A2E">
              <w:br/>
              <w:t xml:space="preserve">№ 26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лябиснка</w:t>
            </w:r>
            <w:proofErr w:type="spellEnd"/>
            <w:r w:rsidRPr="00B83A2E">
              <w:t>»</w:t>
            </w:r>
          </w:p>
        </w:tc>
        <w:tc>
          <w:tcPr>
            <w:tcW w:w="2446" w:type="dxa"/>
            <w:vAlign w:val="center"/>
          </w:tcPr>
          <w:p w:rsidR="001962EC" w:rsidRPr="00B83A2E" w:rsidRDefault="001962EC" w:rsidP="00933FC6">
            <w:r w:rsidRPr="00B83A2E">
              <w:t>Ансамбль русских народных инструментов «Сувенир»</w:t>
            </w:r>
          </w:p>
          <w:p w:rsidR="001962EC" w:rsidRPr="00B83A2E" w:rsidRDefault="001962EC" w:rsidP="00933FC6">
            <w:r w:rsidRPr="00B83A2E">
              <w:t xml:space="preserve">Евгений </w:t>
            </w:r>
            <w:proofErr w:type="spellStart"/>
            <w:r w:rsidRPr="00B83A2E">
              <w:t>Дербенко</w:t>
            </w:r>
            <w:proofErr w:type="spellEnd"/>
          </w:p>
        </w:tc>
        <w:tc>
          <w:tcPr>
            <w:tcW w:w="2313" w:type="dxa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«Пингвины»</w:t>
            </w:r>
          </w:p>
        </w:tc>
        <w:tc>
          <w:tcPr>
            <w:tcW w:w="2275" w:type="dxa"/>
            <w:vAlign w:val="center"/>
          </w:tcPr>
          <w:p w:rsidR="001962EC" w:rsidRPr="00B83A2E" w:rsidRDefault="001962EC" w:rsidP="00933FC6">
            <w:pPr>
              <w:rPr>
                <w:color w:val="000000"/>
                <w:shd w:val="clear" w:color="auto" w:fill="FFFFFF"/>
              </w:rPr>
            </w:pPr>
            <w:r w:rsidRPr="00B83A2E">
              <w:rPr>
                <w:color w:val="000000"/>
                <w:shd w:val="clear" w:color="auto" w:fill="FFFFFF"/>
              </w:rPr>
              <w:t>Краснова Наталья Алексеевна</w:t>
            </w:r>
          </w:p>
        </w:tc>
        <w:tc>
          <w:tcPr>
            <w:tcW w:w="1730" w:type="dxa"/>
            <w:gridSpan w:val="2"/>
            <w:vAlign w:val="center"/>
          </w:tcPr>
          <w:p w:rsidR="001962EC" w:rsidRPr="00B83A2E" w:rsidRDefault="001962EC" w:rsidP="00933FC6">
            <w:pPr>
              <w:ind w:left="-1068" w:right="1073"/>
              <w:rPr>
                <w:color w:val="000000"/>
                <w:shd w:val="clear" w:color="auto" w:fill="FFFFFF"/>
              </w:rPr>
            </w:pPr>
          </w:p>
          <w:p w:rsidR="001962EC" w:rsidRPr="00B83A2E" w:rsidRDefault="001962EC" w:rsidP="00933FC6">
            <w:r w:rsidRPr="00B83A2E">
              <w:t>2.20</w:t>
            </w:r>
          </w:p>
        </w:tc>
        <w:tc>
          <w:tcPr>
            <w:tcW w:w="3350" w:type="dxa"/>
            <w:vAlign w:val="center"/>
          </w:tcPr>
          <w:p w:rsidR="001962EC" w:rsidRPr="00B83A2E" w:rsidRDefault="001962EC" w:rsidP="001962EC">
            <w:pPr>
              <w:spacing w:after="200" w:line="276" w:lineRule="auto"/>
              <w:jc w:val="center"/>
            </w:pPr>
            <w:r>
              <w:t>1 место</w:t>
            </w:r>
          </w:p>
        </w:tc>
      </w:tr>
      <w:tr w:rsidR="001962EC" w:rsidRPr="00B83A2E" w:rsidTr="00341DA4">
        <w:trPr>
          <w:trHeight w:val="716"/>
        </w:trPr>
        <w:tc>
          <w:tcPr>
            <w:tcW w:w="848" w:type="dxa"/>
            <w:shd w:val="clear" w:color="auto" w:fill="auto"/>
            <w:vAlign w:val="center"/>
          </w:tcPr>
          <w:p w:rsidR="001962EC" w:rsidRPr="00B83A2E" w:rsidRDefault="001962EC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:rsidR="001962EC" w:rsidRPr="00B83A2E" w:rsidRDefault="001962EC" w:rsidP="00933FC6">
            <w:r w:rsidRPr="00B83A2E">
              <w:t>ОУ ВО «ЮУТУ»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:rsidR="001962EC" w:rsidRPr="00B83A2E" w:rsidRDefault="001962EC" w:rsidP="00933FC6">
            <w:r w:rsidRPr="00B83A2E">
              <w:t>Павлова Дария Олеговна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«Русский отзвук»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 xml:space="preserve">Инструмент: </w:t>
            </w:r>
            <w:proofErr w:type="spellStart"/>
            <w:r w:rsidRPr="00B83A2E">
              <w:rPr>
                <w:color w:val="000000"/>
              </w:rPr>
              <w:t>укулеле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1962EC" w:rsidRPr="00B83A2E" w:rsidRDefault="001962EC" w:rsidP="00933FC6">
            <w:pPr>
              <w:rPr>
                <w:color w:val="000000"/>
                <w:shd w:val="clear" w:color="auto" w:fill="FFFFFF"/>
              </w:rPr>
            </w:pPr>
            <w:r w:rsidRPr="00B83A2E">
              <w:rPr>
                <w:color w:val="000000"/>
                <w:shd w:val="clear" w:color="auto" w:fill="FFFFFF"/>
              </w:rPr>
              <w:t>Сырейщикова Надежда Александровна</w:t>
            </w:r>
          </w:p>
        </w:tc>
        <w:tc>
          <w:tcPr>
            <w:tcW w:w="1730" w:type="dxa"/>
            <w:gridSpan w:val="2"/>
            <w:shd w:val="clear" w:color="auto" w:fill="FFFFFF" w:themeFill="background1"/>
            <w:vAlign w:val="center"/>
          </w:tcPr>
          <w:p w:rsidR="001962EC" w:rsidRPr="00B83A2E" w:rsidRDefault="001962EC" w:rsidP="00933FC6">
            <w:pPr>
              <w:ind w:left="-1068" w:right="1073"/>
              <w:rPr>
                <w:color w:val="000000"/>
                <w:shd w:val="clear" w:color="auto" w:fill="FFFFFF"/>
              </w:rPr>
            </w:pPr>
          </w:p>
          <w:p w:rsidR="001962EC" w:rsidRPr="00B83A2E" w:rsidRDefault="001962EC" w:rsidP="00933FC6">
            <w:r w:rsidRPr="00B83A2E">
              <w:t>2.50</w:t>
            </w: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:rsidR="001962EC" w:rsidRDefault="001962EC" w:rsidP="00933FC6"/>
          <w:p w:rsidR="001962EC" w:rsidRPr="00B83A2E" w:rsidRDefault="001962EC" w:rsidP="001962EC">
            <w:pPr>
              <w:jc w:val="center"/>
            </w:pPr>
            <w:r>
              <w:t>3 место</w:t>
            </w:r>
          </w:p>
        </w:tc>
      </w:tr>
      <w:tr w:rsidR="001962EC" w:rsidRPr="00B83A2E" w:rsidTr="00A22061">
        <w:trPr>
          <w:trHeight w:val="716"/>
        </w:trPr>
        <w:tc>
          <w:tcPr>
            <w:tcW w:w="848" w:type="dxa"/>
            <w:vAlign w:val="center"/>
          </w:tcPr>
          <w:p w:rsidR="001962EC" w:rsidRPr="00B83A2E" w:rsidRDefault="001962EC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МБУДО “ЦВР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proofErr w:type="spellStart"/>
            <w:r w:rsidRPr="00B83A2E">
              <w:rPr>
                <w:color w:val="000000"/>
              </w:rPr>
              <w:t>г</w:t>
            </w:r>
            <w:proofErr w:type="gramStart"/>
            <w:r w:rsidRPr="00B83A2E">
              <w:rPr>
                <w:color w:val="000000"/>
              </w:rPr>
              <w:t>.Ч</w:t>
            </w:r>
            <w:proofErr w:type="gramEnd"/>
            <w:r w:rsidRPr="00B83A2E">
              <w:rPr>
                <w:color w:val="000000"/>
              </w:rPr>
              <w:t>елябинска</w:t>
            </w:r>
            <w:proofErr w:type="spellEnd"/>
            <w:r w:rsidRPr="00B83A2E">
              <w:rPr>
                <w:color w:val="000000"/>
              </w:rPr>
              <w:t>”,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СП “Спектр”,</w:t>
            </w:r>
          </w:p>
          <w:p w:rsidR="001962EC" w:rsidRPr="00B83A2E" w:rsidRDefault="001962EC" w:rsidP="00933FC6"/>
        </w:tc>
        <w:tc>
          <w:tcPr>
            <w:tcW w:w="2446" w:type="dxa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Ансамбль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“</w:t>
            </w:r>
            <w:proofErr w:type="spellStart"/>
            <w:r w:rsidRPr="00B83A2E">
              <w:rPr>
                <w:color w:val="000000"/>
              </w:rPr>
              <w:t>ПАВа</w:t>
            </w:r>
            <w:proofErr w:type="spellEnd"/>
            <w:r w:rsidRPr="00B83A2E">
              <w:rPr>
                <w:color w:val="000000"/>
              </w:rPr>
              <w:t>”</w:t>
            </w:r>
          </w:p>
          <w:p w:rsidR="001962EC" w:rsidRPr="001962EC" w:rsidRDefault="001962EC" w:rsidP="001962EC">
            <w:pPr>
              <w:shd w:val="clear" w:color="auto" w:fill="FFFFFF"/>
              <w:rPr>
                <w:color w:val="000000"/>
              </w:rPr>
            </w:pPr>
            <w:proofErr w:type="spellStart"/>
            <w:r w:rsidRPr="00B83A2E">
              <w:rPr>
                <w:color w:val="000000"/>
              </w:rPr>
              <w:t>Глинин</w:t>
            </w:r>
            <w:proofErr w:type="spellEnd"/>
            <w:r w:rsidRPr="00B83A2E">
              <w:rPr>
                <w:color w:val="000000"/>
              </w:rPr>
              <w:t xml:space="preserve"> </w:t>
            </w:r>
            <w:proofErr w:type="spellStart"/>
            <w:r w:rsidRPr="00B83A2E">
              <w:rPr>
                <w:color w:val="000000"/>
              </w:rPr>
              <w:t>Павел</w:t>
            </w:r>
            <w:proofErr w:type="gramStart"/>
            <w:r w:rsidRPr="00B83A2E">
              <w:rPr>
                <w:color w:val="000000"/>
              </w:rPr>
              <w:t>,Г</w:t>
            </w:r>
            <w:proofErr w:type="gramEnd"/>
            <w:r w:rsidRPr="00B83A2E">
              <w:rPr>
                <w:color w:val="000000"/>
              </w:rPr>
              <w:t>обец</w:t>
            </w:r>
            <w:proofErr w:type="spellEnd"/>
            <w:r w:rsidRPr="00B83A2E">
              <w:rPr>
                <w:color w:val="000000"/>
              </w:rPr>
              <w:t xml:space="preserve"> Анна, Бак Вадим Михайлович</w:t>
            </w:r>
            <w:r>
              <w:rPr>
                <w:color w:val="000000"/>
              </w:rPr>
              <w:t>3</w:t>
            </w:r>
          </w:p>
        </w:tc>
        <w:tc>
          <w:tcPr>
            <w:tcW w:w="2313" w:type="dxa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Инструментальная музыка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75" w:type="dxa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Шипунова Елена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Васильевна,</w:t>
            </w:r>
          </w:p>
          <w:p w:rsidR="001962EC" w:rsidRPr="00B83A2E" w:rsidRDefault="001962EC" w:rsidP="00933F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1962EC" w:rsidRPr="00B83A2E" w:rsidRDefault="001962EC" w:rsidP="00933FC6">
            <w:pPr>
              <w:shd w:val="clear" w:color="auto" w:fill="FFFFFF"/>
              <w:ind w:left="-1068" w:right="1073"/>
              <w:rPr>
                <w:color w:val="000000"/>
              </w:rPr>
            </w:pPr>
          </w:p>
          <w:p w:rsidR="001962EC" w:rsidRPr="00B83A2E" w:rsidRDefault="001962EC" w:rsidP="00933FC6"/>
          <w:p w:rsidR="001962EC" w:rsidRPr="00B83A2E" w:rsidRDefault="001962EC" w:rsidP="00933FC6">
            <w:r w:rsidRPr="00B83A2E">
              <w:t>3.5</w:t>
            </w:r>
          </w:p>
        </w:tc>
        <w:tc>
          <w:tcPr>
            <w:tcW w:w="3350" w:type="dxa"/>
            <w:vAlign w:val="center"/>
          </w:tcPr>
          <w:p w:rsidR="001962EC" w:rsidRDefault="001962EC" w:rsidP="00933FC6"/>
          <w:p w:rsidR="001962EC" w:rsidRPr="00B83A2E" w:rsidRDefault="001962EC" w:rsidP="001962EC">
            <w:pPr>
              <w:jc w:val="center"/>
            </w:pPr>
            <w:r>
              <w:t>3 место</w:t>
            </w:r>
          </w:p>
        </w:tc>
      </w:tr>
      <w:tr w:rsidR="001962EC" w:rsidRPr="00B83A2E" w:rsidTr="00C7068D">
        <w:trPr>
          <w:trHeight w:val="716"/>
        </w:trPr>
        <w:tc>
          <w:tcPr>
            <w:tcW w:w="848" w:type="dxa"/>
            <w:vAlign w:val="center"/>
          </w:tcPr>
          <w:p w:rsidR="001962EC" w:rsidRPr="00B83A2E" w:rsidRDefault="001962EC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1962EC" w:rsidRPr="00B83A2E" w:rsidRDefault="001962EC" w:rsidP="00933FC6">
            <w:r w:rsidRPr="00B83A2E">
              <w:t xml:space="preserve">МБУДО «ЦДТ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лябинска</w:t>
            </w:r>
            <w:proofErr w:type="spellEnd"/>
            <w:r w:rsidRPr="00B83A2E">
              <w:t>»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t>Образцовый детский коллектив Челябинской области музыкальная студия «Созвучие»</w:t>
            </w:r>
          </w:p>
        </w:tc>
        <w:tc>
          <w:tcPr>
            <w:tcW w:w="2446" w:type="dxa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Дуэт: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proofErr w:type="spellStart"/>
            <w:r w:rsidRPr="00B83A2E">
              <w:rPr>
                <w:color w:val="000000"/>
              </w:rPr>
              <w:t>Вайберт</w:t>
            </w:r>
            <w:proofErr w:type="spellEnd"/>
            <w:r w:rsidRPr="00B83A2E">
              <w:rPr>
                <w:color w:val="000000"/>
              </w:rPr>
              <w:t xml:space="preserve"> Вероника (ксилофон)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Рыбалов Александр Михайлович</w:t>
            </w:r>
          </w:p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(баян)</w:t>
            </w:r>
          </w:p>
        </w:tc>
        <w:tc>
          <w:tcPr>
            <w:tcW w:w="2313" w:type="dxa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proofErr w:type="spellStart"/>
            <w:r w:rsidRPr="00B83A2E">
              <w:rPr>
                <w:color w:val="000000"/>
              </w:rPr>
              <w:t>Абрэу</w:t>
            </w:r>
            <w:proofErr w:type="spellEnd"/>
            <w:r w:rsidRPr="00B83A2E">
              <w:rPr>
                <w:color w:val="000000"/>
              </w:rPr>
              <w:t xml:space="preserve"> «</w:t>
            </w:r>
            <w:proofErr w:type="spellStart"/>
            <w:r w:rsidRPr="00B83A2E">
              <w:rPr>
                <w:color w:val="000000"/>
              </w:rPr>
              <w:t>Тико-тико</w:t>
            </w:r>
            <w:proofErr w:type="spellEnd"/>
            <w:r w:rsidRPr="00B83A2E">
              <w:rPr>
                <w:color w:val="000000"/>
              </w:rPr>
              <w:t>»</w:t>
            </w:r>
            <w:r w:rsidRPr="00B83A2E">
              <w:rPr>
                <w:color w:val="000000"/>
              </w:rPr>
              <w:t xml:space="preserve"> «Старая карусель»</w:t>
            </w:r>
          </w:p>
        </w:tc>
        <w:tc>
          <w:tcPr>
            <w:tcW w:w="2275" w:type="dxa"/>
            <w:vAlign w:val="center"/>
          </w:tcPr>
          <w:p w:rsidR="001962EC" w:rsidRPr="00B83A2E" w:rsidRDefault="001962EC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Рыбалов Александр Михайлович</w:t>
            </w:r>
          </w:p>
        </w:tc>
        <w:tc>
          <w:tcPr>
            <w:tcW w:w="1730" w:type="dxa"/>
            <w:gridSpan w:val="2"/>
            <w:vAlign w:val="center"/>
          </w:tcPr>
          <w:p w:rsidR="001962EC" w:rsidRPr="00B83A2E" w:rsidRDefault="001962EC" w:rsidP="00933FC6">
            <w:pPr>
              <w:shd w:val="clear" w:color="auto" w:fill="FFFFFF"/>
              <w:ind w:left="-1068" w:right="1073"/>
              <w:rPr>
                <w:color w:val="000000"/>
              </w:rPr>
            </w:pPr>
          </w:p>
          <w:p w:rsidR="001962EC" w:rsidRPr="00B83A2E" w:rsidRDefault="001962EC" w:rsidP="00933FC6">
            <w:r w:rsidRPr="00B83A2E">
              <w:t>3 мин</w:t>
            </w:r>
          </w:p>
        </w:tc>
        <w:tc>
          <w:tcPr>
            <w:tcW w:w="3350" w:type="dxa"/>
            <w:vAlign w:val="center"/>
          </w:tcPr>
          <w:p w:rsidR="001962EC" w:rsidRDefault="001962EC" w:rsidP="00933FC6"/>
          <w:p w:rsidR="001962EC" w:rsidRDefault="001962EC" w:rsidP="00933FC6"/>
          <w:p w:rsidR="001962EC" w:rsidRDefault="001962EC" w:rsidP="00933FC6"/>
          <w:p w:rsidR="001962EC" w:rsidRDefault="001962EC" w:rsidP="001962EC">
            <w:pPr>
              <w:jc w:val="center"/>
            </w:pPr>
            <w:r>
              <w:t>2 место</w:t>
            </w:r>
          </w:p>
          <w:p w:rsidR="001962EC" w:rsidRPr="00B83A2E" w:rsidRDefault="001962EC" w:rsidP="00933FC6"/>
        </w:tc>
      </w:tr>
      <w:tr w:rsidR="00320DBA" w:rsidRPr="00B83A2E" w:rsidTr="004D3F9A">
        <w:trPr>
          <w:trHeight w:val="716"/>
        </w:trPr>
        <w:tc>
          <w:tcPr>
            <w:tcW w:w="15462" w:type="dxa"/>
            <w:gridSpan w:val="8"/>
            <w:shd w:val="clear" w:color="auto" w:fill="FFFF00"/>
            <w:vAlign w:val="center"/>
          </w:tcPr>
          <w:p w:rsidR="00320DBA" w:rsidRPr="00FA31D3" w:rsidRDefault="00320DBA" w:rsidP="00933FC6">
            <w:pPr>
              <w:shd w:val="clear" w:color="auto" w:fill="FFFFFF"/>
              <w:ind w:right="1073"/>
              <w:rPr>
                <w:color w:val="000000"/>
                <w:highlight w:val="yellow"/>
              </w:rPr>
            </w:pPr>
            <w:r w:rsidRPr="00E105BC">
              <w:rPr>
                <w:b/>
                <w:color w:val="FFFF00"/>
                <w:sz w:val="36"/>
                <w:highlight w:val="yellow"/>
                <w:shd w:val="clear" w:color="auto" w:fill="FFFFFF"/>
              </w:rPr>
              <w:lastRenderedPageBreak/>
              <w:t>.</w:t>
            </w:r>
            <w:r>
              <w:rPr>
                <w:b/>
                <w:color w:val="000000"/>
                <w:sz w:val="36"/>
                <w:highlight w:val="yellow"/>
                <w:shd w:val="clear" w:color="auto" w:fill="FFFFFF"/>
              </w:rPr>
              <w:t xml:space="preserve">Номинация «Национальное </w:t>
            </w:r>
            <w:r w:rsidRPr="00FA31D3">
              <w:rPr>
                <w:b/>
                <w:color w:val="000000"/>
                <w:sz w:val="36"/>
                <w:highlight w:val="yellow"/>
                <w:shd w:val="clear" w:color="auto" w:fill="FFFFFF"/>
              </w:rPr>
              <w:t>блюдо»</w:t>
            </w:r>
            <w:r w:rsidRPr="00E105BC">
              <w:rPr>
                <w:b/>
                <w:color w:val="FFFF00"/>
                <w:sz w:val="36"/>
                <w:highlight w:val="yellow"/>
                <w:shd w:val="clear" w:color="auto" w:fill="FFFFFF"/>
              </w:rPr>
              <w:t>…………………………………………………………..</w:t>
            </w:r>
          </w:p>
        </w:tc>
      </w:tr>
      <w:tr w:rsidR="001E2D9E" w:rsidRPr="00B83A2E" w:rsidTr="00013922">
        <w:trPr>
          <w:trHeight w:val="716"/>
        </w:trPr>
        <w:tc>
          <w:tcPr>
            <w:tcW w:w="848" w:type="dxa"/>
            <w:vAlign w:val="center"/>
          </w:tcPr>
          <w:p w:rsidR="001E2D9E" w:rsidRPr="00B83A2E" w:rsidRDefault="001E2D9E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1E2D9E" w:rsidRPr="00B83A2E" w:rsidRDefault="001E2D9E" w:rsidP="00933FC6">
            <w:r w:rsidRPr="00B83A2E">
              <w:t>НОУ СПО ЧЮК</w:t>
            </w:r>
          </w:p>
        </w:tc>
        <w:tc>
          <w:tcPr>
            <w:tcW w:w="2446" w:type="dxa"/>
            <w:vAlign w:val="center"/>
          </w:tcPr>
          <w:p w:rsidR="001E2D9E" w:rsidRPr="00B83A2E" w:rsidRDefault="001E2D9E" w:rsidP="00933FC6">
            <w:r w:rsidRPr="00B83A2E">
              <w:t xml:space="preserve">Оганян Кристина </w:t>
            </w:r>
          </w:p>
        </w:tc>
        <w:tc>
          <w:tcPr>
            <w:tcW w:w="2313" w:type="dxa"/>
            <w:vAlign w:val="center"/>
          </w:tcPr>
          <w:p w:rsidR="001E2D9E" w:rsidRPr="00B83A2E" w:rsidRDefault="001E2D9E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Национальное армянское блюдо  «</w:t>
            </w:r>
            <w:proofErr w:type="spellStart"/>
            <w:r w:rsidRPr="00B83A2E">
              <w:rPr>
                <w:color w:val="000000"/>
              </w:rPr>
              <w:t>Гата</w:t>
            </w:r>
            <w:proofErr w:type="spellEnd"/>
            <w:r w:rsidRPr="00B83A2E">
              <w:rPr>
                <w:color w:val="000000"/>
              </w:rPr>
              <w:t>»</w:t>
            </w:r>
          </w:p>
        </w:tc>
        <w:tc>
          <w:tcPr>
            <w:tcW w:w="2275" w:type="dxa"/>
            <w:vAlign w:val="center"/>
          </w:tcPr>
          <w:p w:rsidR="001E2D9E" w:rsidRPr="00B83A2E" w:rsidRDefault="001E2D9E" w:rsidP="00933F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асилова Любовь Владимировна</w:t>
            </w:r>
          </w:p>
        </w:tc>
        <w:tc>
          <w:tcPr>
            <w:tcW w:w="1730" w:type="dxa"/>
            <w:gridSpan w:val="2"/>
            <w:vAlign w:val="center"/>
          </w:tcPr>
          <w:p w:rsidR="001E2D9E" w:rsidRPr="00B83A2E" w:rsidRDefault="001E2D9E" w:rsidP="00933FC6">
            <w:r w:rsidRPr="00B83A2E">
              <w:t>3-5 мин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E2D9E" w:rsidRDefault="001E2D9E" w:rsidP="00933FC6">
            <w:pPr>
              <w:rPr>
                <w:color w:val="FF0000"/>
              </w:rPr>
            </w:pPr>
          </w:p>
          <w:p w:rsidR="001E2D9E" w:rsidRPr="006A4158" w:rsidRDefault="001E2D9E" w:rsidP="001E2D9E">
            <w:pPr>
              <w:jc w:val="center"/>
              <w:rPr>
                <w:color w:val="FF0000"/>
              </w:rPr>
            </w:pPr>
            <w:r w:rsidRPr="001E2D9E">
              <w:rPr>
                <w:color w:val="000000" w:themeColor="text1"/>
              </w:rPr>
              <w:t>3 место</w:t>
            </w:r>
          </w:p>
        </w:tc>
      </w:tr>
      <w:tr w:rsidR="00320DBA" w:rsidRPr="00B83A2E" w:rsidTr="00B92BCA">
        <w:trPr>
          <w:trHeight w:val="716"/>
        </w:trPr>
        <w:tc>
          <w:tcPr>
            <w:tcW w:w="15462" w:type="dxa"/>
            <w:gridSpan w:val="8"/>
            <w:shd w:val="clear" w:color="auto" w:fill="FFFF00"/>
            <w:vAlign w:val="center"/>
          </w:tcPr>
          <w:p w:rsidR="00320DBA" w:rsidRPr="00B83A2E" w:rsidRDefault="00320DBA" w:rsidP="00933FC6">
            <w:pPr>
              <w:ind w:right="1073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B83A2E">
              <w:rPr>
                <w:b/>
                <w:color w:val="000000"/>
                <w:sz w:val="36"/>
                <w:highlight w:val="yellow"/>
                <w:shd w:val="clear" w:color="auto" w:fill="FFFFFF"/>
              </w:rPr>
              <w:t>Номинация «Национальный костюм» (единичное изделие, коллекция)</w:t>
            </w:r>
          </w:p>
        </w:tc>
      </w:tr>
      <w:tr w:rsidR="001E2D9E" w:rsidRPr="00B83A2E" w:rsidTr="003E498B">
        <w:trPr>
          <w:trHeight w:val="716"/>
        </w:trPr>
        <w:tc>
          <w:tcPr>
            <w:tcW w:w="848" w:type="dxa"/>
            <w:vAlign w:val="center"/>
          </w:tcPr>
          <w:p w:rsidR="001E2D9E" w:rsidRPr="00B83A2E" w:rsidRDefault="001E2D9E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1E2D9E" w:rsidRPr="00B83A2E" w:rsidRDefault="001E2D9E" w:rsidP="00933FC6">
            <w:r w:rsidRPr="00B83A2E">
              <w:t xml:space="preserve">МАОУ «Гимназия </w:t>
            </w:r>
            <w:r w:rsidRPr="00B83A2E">
              <w:br/>
              <w:t xml:space="preserve">№ 26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лябиснка</w:t>
            </w:r>
            <w:proofErr w:type="spellEnd"/>
            <w:r w:rsidRPr="00B83A2E">
              <w:t>»</w:t>
            </w:r>
          </w:p>
        </w:tc>
        <w:tc>
          <w:tcPr>
            <w:tcW w:w="2446" w:type="dxa"/>
            <w:vAlign w:val="center"/>
          </w:tcPr>
          <w:p w:rsidR="001E2D9E" w:rsidRPr="00B83A2E" w:rsidRDefault="001E2D9E" w:rsidP="00933FC6">
            <w:r w:rsidRPr="00B83A2E">
              <w:t xml:space="preserve">Бондарь Алла </w:t>
            </w:r>
          </w:p>
        </w:tc>
        <w:tc>
          <w:tcPr>
            <w:tcW w:w="2313" w:type="dxa"/>
            <w:vAlign w:val="center"/>
          </w:tcPr>
          <w:p w:rsidR="001E2D9E" w:rsidRPr="00B83A2E" w:rsidRDefault="001E2D9E" w:rsidP="00933FC6">
            <w:r w:rsidRPr="00B83A2E">
              <w:t xml:space="preserve">Национальный </w:t>
            </w:r>
            <w:r>
              <w:t xml:space="preserve">Украинский </w:t>
            </w:r>
            <w:r w:rsidRPr="00B83A2E">
              <w:t>костюм</w:t>
            </w:r>
          </w:p>
        </w:tc>
        <w:tc>
          <w:tcPr>
            <w:tcW w:w="2275" w:type="dxa"/>
            <w:vAlign w:val="center"/>
          </w:tcPr>
          <w:p w:rsidR="001E2D9E" w:rsidRPr="00B83A2E" w:rsidRDefault="001E2D9E" w:rsidP="00933FC6">
            <w:r w:rsidRPr="00B83A2E">
              <w:t>Бондарь Олеся Владимировна</w:t>
            </w:r>
          </w:p>
        </w:tc>
        <w:tc>
          <w:tcPr>
            <w:tcW w:w="1730" w:type="dxa"/>
            <w:gridSpan w:val="2"/>
            <w:vAlign w:val="center"/>
          </w:tcPr>
          <w:p w:rsidR="001E2D9E" w:rsidRPr="00B83A2E" w:rsidRDefault="001E2D9E" w:rsidP="00933FC6">
            <w:r w:rsidRPr="00B83A2E">
              <w:t>3-5 мин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E2D9E" w:rsidRDefault="001E2D9E" w:rsidP="001E2D9E">
            <w:pPr>
              <w:ind w:left="34" w:right="9"/>
              <w:jc w:val="center"/>
            </w:pPr>
          </w:p>
          <w:p w:rsidR="001E2D9E" w:rsidRPr="00B83A2E" w:rsidRDefault="001E2D9E" w:rsidP="001E2D9E">
            <w:pPr>
              <w:ind w:right="9"/>
              <w:jc w:val="center"/>
            </w:pPr>
            <w:r>
              <w:t>3 место</w:t>
            </w:r>
          </w:p>
        </w:tc>
      </w:tr>
      <w:tr w:rsidR="001E2D9E" w:rsidRPr="00B83A2E" w:rsidTr="009A773E">
        <w:trPr>
          <w:trHeight w:val="716"/>
        </w:trPr>
        <w:tc>
          <w:tcPr>
            <w:tcW w:w="848" w:type="dxa"/>
            <w:shd w:val="clear" w:color="auto" w:fill="auto"/>
            <w:vAlign w:val="center"/>
          </w:tcPr>
          <w:p w:rsidR="001E2D9E" w:rsidRPr="00B83A2E" w:rsidRDefault="001E2D9E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1E2D9E" w:rsidRPr="00B83A2E" w:rsidRDefault="001E2D9E" w:rsidP="00933FC6">
            <w:r w:rsidRPr="00B83A2E">
              <w:t>НОУ СПО ЧЮК</w:t>
            </w:r>
          </w:p>
        </w:tc>
        <w:tc>
          <w:tcPr>
            <w:tcW w:w="2446" w:type="dxa"/>
            <w:vAlign w:val="center"/>
          </w:tcPr>
          <w:p w:rsidR="001E2D9E" w:rsidRPr="00B83A2E" w:rsidRDefault="001E2D9E" w:rsidP="00933FC6">
            <w:proofErr w:type="spellStart"/>
            <w:r w:rsidRPr="00B83A2E">
              <w:t>Нерсисян</w:t>
            </w:r>
            <w:proofErr w:type="spellEnd"/>
            <w:r w:rsidRPr="00B83A2E">
              <w:t xml:space="preserve"> Анжелика</w:t>
            </w:r>
          </w:p>
        </w:tc>
        <w:tc>
          <w:tcPr>
            <w:tcW w:w="2313" w:type="dxa"/>
            <w:vAlign w:val="center"/>
          </w:tcPr>
          <w:p w:rsidR="001E2D9E" w:rsidRPr="00B83A2E" w:rsidRDefault="001E2D9E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Национальный армянский женский костюм</w:t>
            </w:r>
          </w:p>
        </w:tc>
        <w:tc>
          <w:tcPr>
            <w:tcW w:w="2275" w:type="dxa"/>
            <w:vAlign w:val="center"/>
          </w:tcPr>
          <w:p w:rsidR="001E2D9E" w:rsidRPr="00B83A2E" w:rsidRDefault="001E2D9E" w:rsidP="00933F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асилова Любовь Владимировна</w:t>
            </w:r>
          </w:p>
        </w:tc>
        <w:tc>
          <w:tcPr>
            <w:tcW w:w="1730" w:type="dxa"/>
            <w:gridSpan w:val="2"/>
            <w:vAlign w:val="center"/>
          </w:tcPr>
          <w:p w:rsidR="001E2D9E" w:rsidRPr="00B83A2E" w:rsidRDefault="001E2D9E" w:rsidP="00933FC6">
            <w:r w:rsidRPr="00B83A2E">
              <w:t>3-5 мин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E2D9E" w:rsidRDefault="001E2D9E" w:rsidP="001E2D9E">
            <w:pPr>
              <w:spacing w:after="200"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 место</w:t>
            </w:r>
          </w:p>
          <w:p w:rsidR="001E2D9E" w:rsidRPr="00B83A2E" w:rsidRDefault="001E2D9E" w:rsidP="001E2D9E">
            <w:pPr>
              <w:ind w:right="9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1E2D9E" w:rsidRPr="00B83A2E" w:rsidTr="00161F55">
        <w:trPr>
          <w:trHeight w:val="716"/>
        </w:trPr>
        <w:tc>
          <w:tcPr>
            <w:tcW w:w="848" w:type="dxa"/>
            <w:vAlign w:val="center"/>
          </w:tcPr>
          <w:p w:rsidR="001E2D9E" w:rsidRPr="00B83A2E" w:rsidRDefault="001E2D9E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1E2D9E" w:rsidRPr="00B83A2E" w:rsidRDefault="001E2D9E" w:rsidP="00933FC6">
            <w:r w:rsidRPr="00B83A2E">
              <w:t xml:space="preserve">МАОУ «Образовательный центр №2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лябинска</w:t>
            </w:r>
            <w:proofErr w:type="spellEnd"/>
            <w:r w:rsidRPr="00B83A2E">
              <w:t>»</w:t>
            </w:r>
          </w:p>
        </w:tc>
        <w:tc>
          <w:tcPr>
            <w:tcW w:w="2446" w:type="dxa"/>
            <w:vAlign w:val="center"/>
          </w:tcPr>
          <w:p w:rsidR="001E2D9E" w:rsidRPr="00B83A2E" w:rsidRDefault="001E2D9E" w:rsidP="00933FC6">
            <w:r w:rsidRPr="00B83A2E">
              <w:t>Театр моды «ПАРФЮМ»</w:t>
            </w:r>
          </w:p>
        </w:tc>
        <w:tc>
          <w:tcPr>
            <w:tcW w:w="2313" w:type="dxa"/>
            <w:vAlign w:val="center"/>
          </w:tcPr>
          <w:p w:rsidR="001E2D9E" w:rsidRPr="00B83A2E" w:rsidRDefault="001E2D9E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Стилизованная</w:t>
            </w:r>
          </w:p>
          <w:p w:rsidR="001E2D9E" w:rsidRPr="00B83A2E" w:rsidRDefault="001E2D9E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коллекция</w:t>
            </w:r>
          </w:p>
          <w:p w:rsidR="001E2D9E" w:rsidRPr="00B83A2E" w:rsidRDefault="001E2D9E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«HYPNOTIC»</w:t>
            </w:r>
          </w:p>
          <w:p w:rsidR="001E2D9E" w:rsidRPr="00B83A2E" w:rsidRDefault="001E2D9E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(гипнотическая)</w:t>
            </w:r>
          </w:p>
          <w:p w:rsidR="001E2D9E" w:rsidRPr="00B83A2E" w:rsidRDefault="001E2D9E" w:rsidP="00933FC6">
            <w:pPr>
              <w:shd w:val="clear" w:color="auto" w:fill="FFFFFF"/>
              <w:rPr>
                <w:color w:val="000000"/>
              </w:rPr>
            </w:pPr>
            <w:proofErr w:type="gramStart"/>
            <w:r w:rsidRPr="00B83A2E">
              <w:rPr>
                <w:color w:val="000000"/>
              </w:rPr>
              <w:t>(фантазийного</w:t>
            </w:r>
            <w:proofErr w:type="gramEnd"/>
          </w:p>
          <w:p w:rsidR="001E2D9E" w:rsidRPr="00B83A2E" w:rsidRDefault="001E2D9E" w:rsidP="00933F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характера)</w:t>
            </w:r>
          </w:p>
        </w:tc>
        <w:tc>
          <w:tcPr>
            <w:tcW w:w="2275" w:type="dxa"/>
            <w:vAlign w:val="center"/>
          </w:tcPr>
          <w:p w:rsidR="001E2D9E" w:rsidRPr="00B83A2E" w:rsidRDefault="001E2D9E" w:rsidP="00933FC6">
            <w:pPr>
              <w:rPr>
                <w:color w:val="000000"/>
                <w:shd w:val="clear" w:color="auto" w:fill="FFFFFF"/>
              </w:rPr>
            </w:pPr>
            <w:r w:rsidRPr="00B83A2E">
              <w:rPr>
                <w:color w:val="000000"/>
                <w:shd w:val="clear" w:color="auto" w:fill="FFFFFF"/>
              </w:rPr>
              <w:t>Безрученко Светлана Викторовна</w:t>
            </w:r>
          </w:p>
        </w:tc>
        <w:tc>
          <w:tcPr>
            <w:tcW w:w="1730" w:type="dxa"/>
            <w:gridSpan w:val="2"/>
            <w:vAlign w:val="center"/>
          </w:tcPr>
          <w:p w:rsidR="001E2D9E" w:rsidRDefault="001E2D9E" w:rsidP="00933FC6">
            <w:r w:rsidRPr="00B83A2E">
              <w:t>3-5 мин</w:t>
            </w:r>
          </w:p>
          <w:p w:rsidR="001E2D9E" w:rsidRPr="000F24EE" w:rsidRDefault="001E2D9E" w:rsidP="00933FC6">
            <w:pPr>
              <w:shd w:val="clear" w:color="auto" w:fill="FFFFFF"/>
              <w:rPr>
                <w:b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:rsidR="001E2D9E" w:rsidRPr="001E2D9E" w:rsidRDefault="001E2D9E" w:rsidP="001E2D9E">
            <w:pPr>
              <w:jc w:val="center"/>
            </w:pPr>
            <w:r>
              <w:t>1 место</w:t>
            </w:r>
          </w:p>
        </w:tc>
      </w:tr>
      <w:tr w:rsidR="001E2D9E" w:rsidRPr="00B83A2E" w:rsidTr="004038EB">
        <w:trPr>
          <w:trHeight w:val="716"/>
        </w:trPr>
        <w:tc>
          <w:tcPr>
            <w:tcW w:w="848" w:type="dxa"/>
            <w:vAlign w:val="center"/>
          </w:tcPr>
          <w:p w:rsidR="001E2D9E" w:rsidRPr="00B83A2E" w:rsidRDefault="001E2D9E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</w:tcPr>
          <w:p w:rsidR="001E2D9E" w:rsidRPr="00B83A2E" w:rsidRDefault="001E2D9E" w:rsidP="00933FC6">
            <w:pPr>
              <w:contextualSpacing/>
              <w:rPr>
                <w:color w:val="000000"/>
                <w:sz w:val="26"/>
                <w:szCs w:val="26"/>
              </w:rPr>
            </w:pPr>
            <w:r w:rsidRPr="00B83A2E">
              <w:rPr>
                <w:color w:val="000000"/>
                <w:sz w:val="26"/>
                <w:szCs w:val="26"/>
              </w:rPr>
              <w:t>МБУДО «ЦВР г. Челябинска»</w:t>
            </w:r>
          </w:p>
          <w:p w:rsidR="001E2D9E" w:rsidRPr="00B83A2E" w:rsidRDefault="001E2D9E" w:rsidP="00933FC6">
            <w:pPr>
              <w:contextualSpacing/>
              <w:rPr>
                <w:color w:val="000000"/>
                <w:sz w:val="26"/>
                <w:szCs w:val="26"/>
              </w:rPr>
            </w:pPr>
            <w:r w:rsidRPr="00B83A2E">
              <w:rPr>
                <w:color w:val="000000"/>
                <w:sz w:val="26"/>
                <w:szCs w:val="26"/>
              </w:rPr>
              <w:t>СП «Юниор»</w:t>
            </w:r>
          </w:p>
          <w:p w:rsidR="001E2D9E" w:rsidRPr="00B83A2E" w:rsidRDefault="001E2D9E" w:rsidP="00933FC6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446" w:type="dxa"/>
          </w:tcPr>
          <w:p w:rsidR="001E2D9E" w:rsidRPr="00B83A2E" w:rsidRDefault="001E2D9E" w:rsidP="00933FC6">
            <w:pPr>
              <w:contextualSpacing/>
              <w:rPr>
                <w:color w:val="000000"/>
                <w:sz w:val="26"/>
                <w:szCs w:val="26"/>
              </w:rPr>
            </w:pPr>
            <w:r w:rsidRPr="00B83A2E">
              <w:rPr>
                <w:color w:val="000000"/>
                <w:sz w:val="26"/>
                <w:szCs w:val="26"/>
              </w:rPr>
              <w:t>Творческое объединение  «Волшебная шкатулка»</w:t>
            </w:r>
          </w:p>
        </w:tc>
        <w:tc>
          <w:tcPr>
            <w:tcW w:w="2313" w:type="dxa"/>
          </w:tcPr>
          <w:p w:rsidR="001E2D9E" w:rsidRPr="00B83A2E" w:rsidRDefault="001E2D9E" w:rsidP="00933FC6">
            <w:pPr>
              <w:contextualSpacing/>
              <w:rPr>
                <w:color w:val="000000"/>
                <w:sz w:val="26"/>
                <w:szCs w:val="26"/>
              </w:rPr>
            </w:pPr>
            <w:r w:rsidRPr="00B83A2E">
              <w:rPr>
                <w:color w:val="000000"/>
                <w:sz w:val="26"/>
                <w:szCs w:val="26"/>
              </w:rPr>
              <w:t>Русский народный костюм</w:t>
            </w:r>
          </w:p>
          <w:p w:rsidR="001E2D9E" w:rsidRPr="00B83A2E" w:rsidRDefault="001E2D9E" w:rsidP="00933FC6">
            <w:pPr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B83A2E">
              <w:rPr>
                <w:color w:val="000000"/>
                <w:sz w:val="26"/>
                <w:szCs w:val="26"/>
              </w:rPr>
              <w:t>Музычук</w:t>
            </w:r>
            <w:proofErr w:type="spellEnd"/>
            <w:r w:rsidRPr="00B83A2E">
              <w:rPr>
                <w:color w:val="000000"/>
                <w:sz w:val="26"/>
                <w:szCs w:val="26"/>
              </w:rPr>
              <w:t xml:space="preserve"> Ирина </w:t>
            </w:r>
            <w:proofErr w:type="spellStart"/>
            <w:r w:rsidRPr="00B83A2E">
              <w:rPr>
                <w:color w:val="000000"/>
                <w:sz w:val="26"/>
                <w:szCs w:val="26"/>
              </w:rPr>
              <w:t>Ряховская</w:t>
            </w:r>
            <w:proofErr w:type="spellEnd"/>
            <w:r w:rsidRPr="00B83A2E">
              <w:rPr>
                <w:color w:val="000000"/>
                <w:sz w:val="26"/>
                <w:szCs w:val="26"/>
              </w:rPr>
              <w:t xml:space="preserve"> Софья</w:t>
            </w:r>
          </w:p>
          <w:p w:rsidR="001E2D9E" w:rsidRPr="00B83A2E" w:rsidRDefault="001E2D9E" w:rsidP="00933FC6">
            <w:pPr>
              <w:contextualSpacing/>
              <w:rPr>
                <w:color w:val="000000"/>
                <w:sz w:val="26"/>
                <w:szCs w:val="26"/>
              </w:rPr>
            </w:pPr>
            <w:r w:rsidRPr="00B83A2E">
              <w:rPr>
                <w:color w:val="000000"/>
                <w:sz w:val="26"/>
                <w:szCs w:val="26"/>
              </w:rPr>
              <w:t>Меркурьева Варвара</w:t>
            </w:r>
          </w:p>
          <w:p w:rsidR="001E2D9E" w:rsidRPr="00B83A2E" w:rsidRDefault="001E2D9E" w:rsidP="00933FC6">
            <w:pPr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B83A2E">
              <w:rPr>
                <w:color w:val="000000"/>
                <w:sz w:val="26"/>
                <w:szCs w:val="26"/>
              </w:rPr>
              <w:t>Шарифулина</w:t>
            </w:r>
            <w:proofErr w:type="spellEnd"/>
            <w:r w:rsidRPr="00B83A2E">
              <w:rPr>
                <w:color w:val="000000"/>
                <w:sz w:val="26"/>
                <w:szCs w:val="26"/>
              </w:rPr>
              <w:t xml:space="preserve"> Виктория</w:t>
            </w:r>
          </w:p>
        </w:tc>
        <w:tc>
          <w:tcPr>
            <w:tcW w:w="2275" w:type="dxa"/>
            <w:vAlign w:val="center"/>
          </w:tcPr>
          <w:p w:rsidR="001E2D9E" w:rsidRPr="00B83A2E" w:rsidRDefault="001E2D9E" w:rsidP="00933FC6">
            <w:pPr>
              <w:rPr>
                <w:color w:val="000000"/>
                <w:shd w:val="clear" w:color="auto" w:fill="FFFFFF"/>
              </w:rPr>
            </w:pPr>
            <w:r w:rsidRPr="00B83A2E">
              <w:rPr>
                <w:color w:val="000000"/>
                <w:shd w:val="clear" w:color="auto" w:fill="FFFFFF"/>
              </w:rPr>
              <w:t>Карпова Елена Витальевна</w:t>
            </w:r>
          </w:p>
        </w:tc>
        <w:tc>
          <w:tcPr>
            <w:tcW w:w="1730" w:type="dxa"/>
            <w:gridSpan w:val="2"/>
            <w:vAlign w:val="center"/>
          </w:tcPr>
          <w:p w:rsidR="001E2D9E" w:rsidRPr="00B83A2E" w:rsidRDefault="001E2D9E" w:rsidP="00933FC6">
            <w:r w:rsidRPr="00B83A2E">
              <w:t>2 мин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E2D9E" w:rsidRDefault="001E2D9E" w:rsidP="001E2D9E">
            <w:pPr>
              <w:tabs>
                <w:tab w:val="left" w:pos="1461"/>
              </w:tabs>
              <w:ind w:left="34" w:right="9"/>
              <w:jc w:val="center"/>
              <w:rPr>
                <w:color w:val="000000"/>
                <w:shd w:val="clear" w:color="auto" w:fill="FFFFFF"/>
              </w:rPr>
            </w:pPr>
          </w:p>
          <w:p w:rsidR="001E2D9E" w:rsidRDefault="001E2D9E" w:rsidP="001E2D9E">
            <w:pPr>
              <w:jc w:val="center"/>
            </w:pPr>
          </w:p>
          <w:p w:rsidR="001E2D9E" w:rsidRDefault="001E2D9E" w:rsidP="001E2D9E">
            <w:pPr>
              <w:spacing w:after="200" w:line="276" w:lineRule="auto"/>
              <w:jc w:val="center"/>
            </w:pPr>
            <w:r>
              <w:t>2 место</w:t>
            </w:r>
          </w:p>
          <w:p w:rsidR="001E2D9E" w:rsidRPr="006A4158" w:rsidRDefault="001E2D9E" w:rsidP="001E2D9E">
            <w:pPr>
              <w:jc w:val="center"/>
            </w:pPr>
          </w:p>
        </w:tc>
      </w:tr>
      <w:tr w:rsidR="00320DBA" w:rsidRPr="00B83A2E" w:rsidTr="000F5D9D">
        <w:trPr>
          <w:trHeight w:val="716"/>
        </w:trPr>
        <w:tc>
          <w:tcPr>
            <w:tcW w:w="15462" w:type="dxa"/>
            <w:gridSpan w:val="8"/>
            <w:shd w:val="clear" w:color="auto" w:fill="FFFF00"/>
            <w:vAlign w:val="center"/>
          </w:tcPr>
          <w:p w:rsidR="00320DBA" w:rsidRPr="00B83A2E" w:rsidRDefault="00320DBA" w:rsidP="00933FC6">
            <w:pPr>
              <w:ind w:right="1073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B83A2E">
              <w:rPr>
                <w:b/>
                <w:color w:val="000000"/>
                <w:sz w:val="36"/>
                <w:highlight w:val="yellow"/>
                <w:shd w:val="clear" w:color="auto" w:fill="FFFFFF"/>
              </w:rPr>
              <w:t>Номинация «Национальное блюдо»</w:t>
            </w:r>
          </w:p>
        </w:tc>
      </w:tr>
      <w:tr w:rsidR="001E2D9E" w:rsidRPr="00B83A2E" w:rsidTr="00A40DD1">
        <w:trPr>
          <w:trHeight w:val="716"/>
        </w:trPr>
        <w:tc>
          <w:tcPr>
            <w:tcW w:w="848" w:type="dxa"/>
            <w:vAlign w:val="center"/>
          </w:tcPr>
          <w:p w:rsidR="001E2D9E" w:rsidRPr="00B83A2E" w:rsidRDefault="001E2D9E" w:rsidP="00933FC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00" w:type="dxa"/>
            <w:vAlign w:val="center"/>
          </w:tcPr>
          <w:p w:rsidR="001E2D9E" w:rsidRPr="00B83A2E" w:rsidRDefault="001E2D9E" w:rsidP="00933FC6">
            <w:r w:rsidRPr="00B83A2E">
              <w:t xml:space="preserve">МАОУ «Лицей № 35 </w:t>
            </w:r>
            <w:proofErr w:type="spellStart"/>
            <w:r w:rsidRPr="00B83A2E">
              <w:t>г</w:t>
            </w:r>
            <w:proofErr w:type="gramStart"/>
            <w:r w:rsidRPr="00B83A2E">
              <w:t>.Ч</w:t>
            </w:r>
            <w:proofErr w:type="gramEnd"/>
            <w:r w:rsidRPr="00B83A2E">
              <w:t>едябинска</w:t>
            </w:r>
            <w:proofErr w:type="spellEnd"/>
            <w:r w:rsidRPr="00B83A2E">
              <w:t>»</w:t>
            </w:r>
          </w:p>
        </w:tc>
        <w:tc>
          <w:tcPr>
            <w:tcW w:w="2446" w:type="dxa"/>
            <w:vAlign w:val="center"/>
          </w:tcPr>
          <w:p w:rsidR="001E2D9E" w:rsidRPr="00B83A2E" w:rsidRDefault="001E2D9E" w:rsidP="00933FC6">
            <w:r w:rsidRPr="00B83A2E">
              <w:t>Фоминых Екатерина</w:t>
            </w:r>
          </w:p>
        </w:tc>
        <w:tc>
          <w:tcPr>
            <w:tcW w:w="2313" w:type="dxa"/>
            <w:vAlign w:val="center"/>
          </w:tcPr>
          <w:p w:rsidR="001E2D9E" w:rsidRPr="00B83A2E" w:rsidRDefault="001E2D9E" w:rsidP="00933FC6">
            <w:pPr>
              <w:shd w:val="clear" w:color="auto" w:fill="FFFFFF"/>
              <w:rPr>
                <w:color w:val="000000"/>
              </w:rPr>
            </w:pPr>
            <w:r w:rsidRPr="00B83A2E">
              <w:rPr>
                <w:color w:val="000000"/>
              </w:rPr>
              <w:t>Торт русской кухни «Медовик»</w:t>
            </w:r>
          </w:p>
        </w:tc>
        <w:tc>
          <w:tcPr>
            <w:tcW w:w="2275" w:type="dxa"/>
            <w:vAlign w:val="center"/>
          </w:tcPr>
          <w:p w:rsidR="001E2D9E" w:rsidRPr="00B83A2E" w:rsidRDefault="001E2D9E" w:rsidP="00933FC6">
            <w:pPr>
              <w:rPr>
                <w:color w:val="000000"/>
                <w:shd w:val="clear" w:color="auto" w:fill="FFFFFF"/>
              </w:rPr>
            </w:pPr>
            <w:proofErr w:type="spellStart"/>
            <w:r w:rsidRPr="00B83A2E">
              <w:rPr>
                <w:color w:val="000000"/>
                <w:shd w:val="clear" w:color="auto" w:fill="FFFFFF"/>
              </w:rPr>
              <w:t>Мартиросова</w:t>
            </w:r>
            <w:proofErr w:type="spellEnd"/>
            <w:r w:rsidRPr="00B83A2E">
              <w:rPr>
                <w:color w:val="000000"/>
                <w:shd w:val="clear" w:color="auto" w:fill="FFFFFF"/>
              </w:rPr>
              <w:t xml:space="preserve"> Татьяна Олеговна</w:t>
            </w:r>
          </w:p>
        </w:tc>
        <w:tc>
          <w:tcPr>
            <w:tcW w:w="1730" w:type="dxa"/>
            <w:gridSpan w:val="2"/>
            <w:vAlign w:val="center"/>
          </w:tcPr>
          <w:p w:rsidR="001E2D9E" w:rsidRPr="00B83A2E" w:rsidRDefault="001E2D9E" w:rsidP="00933FC6">
            <w:r w:rsidRPr="00B83A2E">
              <w:t>3-5 мин</w:t>
            </w:r>
          </w:p>
        </w:tc>
        <w:tc>
          <w:tcPr>
            <w:tcW w:w="3350" w:type="dxa"/>
            <w:vAlign w:val="center"/>
          </w:tcPr>
          <w:p w:rsidR="001E2D9E" w:rsidRPr="00B83A2E" w:rsidRDefault="001E2D9E" w:rsidP="001E2D9E">
            <w:pPr>
              <w:jc w:val="center"/>
            </w:pPr>
            <w:r>
              <w:rPr>
                <w:color w:val="000000"/>
                <w:shd w:val="clear" w:color="auto" w:fill="FFFFFF"/>
              </w:rPr>
              <w:t>1 место</w:t>
            </w:r>
          </w:p>
        </w:tc>
      </w:tr>
    </w:tbl>
    <w:p w:rsidR="001B11EA" w:rsidRPr="00B83A2E" w:rsidRDefault="001B11EA" w:rsidP="00B83A2E"/>
    <w:p w:rsidR="00325575" w:rsidRPr="00B83A2E" w:rsidRDefault="00325575" w:rsidP="00B83A2E"/>
    <w:p w:rsidR="009C3CD8" w:rsidRPr="003479D2" w:rsidRDefault="009C3CD8" w:rsidP="003479D2">
      <w:pPr>
        <w:jc w:val="both"/>
        <w:rPr>
          <w:rFonts w:ascii="PT Astra Serif" w:hAnsi="PT Astra Serif"/>
          <w:sz w:val="22"/>
          <w:szCs w:val="22"/>
        </w:rPr>
      </w:pPr>
    </w:p>
    <w:sectPr w:rsidR="009C3CD8" w:rsidRPr="003479D2" w:rsidSect="002535F6">
      <w:pgSz w:w="16838" w:h="11906" w:orient="landscape"/>
      <w:pgMar w:top="709" w:right="820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05" w:rsidRDefault="00D73805" w:rsidP="0028609A">
      <w:r>
        <w:separator/>
      </w:r>
    </w:p>
  </w:endnote>
  <w:endnote w:type="continuationSeparator" w:id="0">
    <w:p w:rsidR="00D73805" w:rsidRDefault="00D73805" w:rsidP="0028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05" w:rsidRDefault="00D73805" w:rsidP="0028609A">
      <w:r>
        <w:separator/>
      </w:r>
    </w:p>
  </w:footnote>
  <w:footnote w:type="continuationSeparator" w:id="0">
    <w:p w:rsidR="00D73805" w:rsidRDefault="00D73805" w:rsidP="0028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D3"/>
    <w:multiLevelType w:val="hybridMultilevel"/>
    <w:tmpl w:val="2AFA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705"/>
    <w:multiLevelType w:val="hybridMultilevel"/>
    <w:tmpl w:val="FA8C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32ED2"/>
    <w:multiLevelType w:val="hybridMultilevel"/>
    <w:tmpl w:val="2E66889C"/>
    <w:lvl w:ilvl="0" w:tplc="075E152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3395F"/>
    <w:multiLevelType w:val="hybridMultilevel"/>
    <w:tmpl w:val="3F2E28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31DD7"/>
    <w:multiLevelType w:val="hybridMultilevel"/>
    <w:tmpl w:val="39BC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26"/>
    <w:rsid w:val="00001559"/>
    <w:rsid w:val="00001A5F"/>
    <w:rsid w:val="000201C0"/>
    <w:rsid w:val="00030F3A"/>
    <w:rsid w:val="00031C40"/>
    <w:rsid w:val="00066EE7"/>
    <w:rsid w:val="000672D7"/>
    <w:rsid w:val="00070C93"/>
    <w:rsid w:val="00073430"/>
    <w:rsid w:val="00077D30"/>
    <w:rsid w:val="000A2EC6"/>
    <w:rsid w:val="000A52EA"/>
    <w:rsid w:val="000B41D7"/>
    <w:rsid w:val="000E273C"/>
    <w:rsid w:val="000F24EE"/>
    <w:rsid w:val="00103E05"/>
    <w:rsid w:val="00135B5D"/>
    <w:rsid w:val="001439D6"/>
    <w:rsid w:val="00154CDD"/>
    <w:rsid w:val="00163AFA"/>
    <w:rsid w:val="001962EC"/>
    <w:rsid w:val="001B10AE"/>
    <w:rsid w:val="001B11EA"/>
    <w:rsid w:val="001B56D6"/>
    <w:rsid w:val="001E2D9E"/>
    <w:rsid w:val="0022565B"/>
    <w:rsid w:val="0022641E"/>
    <w:rsid w:val="00245C38"/>
    <w:rsid w:val="0025089F"/>
    <w:rsid w:val="002535F6"/>
    <w:rsid w:val="00266865"/>
    <w:rsid w:val="0028609A"/>
    <w:rsid w:val="002A3452"/>
    <w:rsid w:val="002A77D2"/>
    <w:rsid w:val="002C309A"/>
    <w:rsid w:val="002C51BD"/>
    <w:rsid w:val="00310B12"/>
    <w:rsid w:val="00317E34"/>
    <w:rsid w:val="00320DBA"/>
    <w:rsid w:val="00325575"/>
    <w:rsid w:val="003278B4"/>
    <w:rsid w:val="003479D2"/>
    <w:rsid w:val="0035184D"/>
    <w:rsid w:val="00380B6A"/>
    <w:rsid w:val="00393820"/>
    <w:rsid w:val="003B2B50"/>
    <w:rsid w:val="003D6368"/>
    <w:rsid w:val="003E592F"/>
    <w:rsid w:val="00400235"/>
    <w:rsid w:val="004418DF"/>
    <w:rsid w:val="0046551C"/>
    <w:rsid w:val="004763D0"/>
    <w:rsid w:val="00494B7C"/>
    <w:rsid w:val="004A5762"/>
    <w:rsid w:val="004C5038"/>
    <w:rsid w:val="004D34D4"/>
    <w:rsid w:val="004F0FC5"/>
    <w:rsid w:val="00514BF9"/>
    <w:rsid w:val="00543F70"/>
    <w:rsid w:val="00554718"/>
    <w:rsid w:val="00555514"/>
    <w:rsid w:val="0056317E"/>
    <w:rsid w:val="00567E37"/>
    <w:rsid w:val="005B56E0"/>
    <w:rsid w:val="005E3614"/>
    <w:rsid w:val="005F5376"/>
    <w:rsid w:val="00606D32"/>
    <w:rsid w:val="00641CEF"/>
    <w:rsid w:val="006A4158"/>
    <w:rsid w:val="006C450E"/>
    <w:rsid w:val="006D041B"/>
    <w:rsid w:val="006F3211"/>
    <w:rsid w:val="006F774E"/>
    <w:rsid w:val="007200D1"/>
    <w:rsid w:val="0073033C"/>
    <w:rsid w:val="0079203E"/>
    <w:rsid w:val="007942D8"/>
    <w:rsid w:val="00797051"/>
    <w:rsid w:val="007F2C78"/>
    <w:rsid w:val="0082445F"/>
    <w:rsid w:val="00830B1A"/>
    <w:rsid w:val="00837EE6"/>
    <w:rsid w:val="00844B82"/>
    <w:rsid w:val="00860414"/>
    <w:rsid w:val="00882A7A"/>
    <w:rsid w:val="0092098F"/>
    <w:rsid w:val="00923DC8"/>
    <w:rsid w:val="00933FC6"/>
    <w:rsid w:val="00951289"/>
    <w:rsid w:val="00953398"/>
    <w:rsid w:val="00970DA1"/>
    <w:rsid w:val="009713A6"/>
    <w:rsid w:val="00992BAD"/>
    <w:rsid w:val="009B39C3"/>
    <w:rsid w:val="009C3CD8"/>
    <w:rsid w:val="009C3D73"/>
    <w:rsid w:val="009D035F"/>
    <w:rsid w:val="009E4A8C"/>
    <w:rsid w:val="009E61C0"/>
    <w:rsid w:val="00A562A2"/>
    <w:rsid w:val="00A7309E"/>
    <w:rsid w:val="00A959FF"/>
    <w:rsid w:val="00AD11C4"/>
    <w:rsid w:val="00AE006F"/>
    <w:rsid w:val="00AE7391"/>
    <w:rsid w:val="00B106B7"/>
    <w:rsid w:val="00B14D2D"/>
    <w:rsid w:val="00B15A96"/>
    <w:rsid w:val="00B407CD"/>
    <w:rsid w:val="00B50B05"/>
    <w:rsid w:val="00B53A83"/>
    <w:rsid w:val="00B83A2E"/>
    <w:rsid w:val="00B9151B"/>
    <w:rsid w:val="00BA002F"/>
    <w:rsid w:val="00BA2487"/>
    <w:rsid w:val="00BC549A"/>
    <w:rsid w:val="00C222C4"/>
    <w:rsid w:val="00C72D66"/>
    <w:rsid w:val="00C93C0F"/>
    <w:rsid w:val="00CC3A12"/>
    <w:rsid w:val="00D431E1"/>
    <w:rsid w:val="00D5631D"/>
    <w:rsid w:val="00D73805"/>
    <w:rsid w:val="00D8346D"/>
    <w:rsid w:val="00D91EE1"/>
    <w:rsid w:val="00DC7A97"/>
    <w:rsid w:val="00DE05B7"/>
    <w:rsid w:val="00DF118E"/>
    <w:rsid w:val="00E105BC"/>
    <w:rsid w:val="00E3502B"/>
    <w:rsid w:val="00E43B84"/>
    <w:rsid w:val="00E76597"/>
    <w:rsid w:val="00E83028"/>
    <w:rsid w:val="00E9640D"/>
    <w:rsid w:val="00EA600E"/>
    <w:rsid w:val="00EE5C76"/>
    <w:rsid w:val="00F2547D"/>
    <w:rsid w:val="00F37406"/>
    <w:rsid w:val="00F82226"/>
    <w:rsid w:val="00FA31D3"/>
    <w:rsid w:val="00FA4D0E"/>
    <w:rsid w:val="00FE1F8C"/>
    <w:rsid w:val="00FE70B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15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3">
    <w:name w:val="Strong"/>
    <w:qFormat/>
    <w:rsid w:val="00B9151B"/>
    <w:rPr>
      <w:b/>
    </w:rPr>
  </w:style>
  <w:style w:type="paragraph" w:customStyle="1" w:styleId="10">
    <w:name w:val="Сетка таблицы1"/>
    <w:rsid w:val="00B9151B"/>
    <w:pPr>
      <w:spacing w:after="0" w:line="240" w:lineRule="auto"/>
    </w:pPr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styleId="a4">
    <w:name w:val="List Paragraph"/>
    <w:basedOn w:val="a"/>
    <w:uiPriority w:val="34"/>
    <w:qFormat/>
    <w:rsid w:val="009C3C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B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860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8609A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2860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60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60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15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3">
    <w:name w:val="Strong"/>
    <w:qFormat/>
    <w:rsid w:val="00B9151B"/>
    <w:rPr>
      <w:b/>
    </w:rPr>
  </w:style>
  <w:style w:type="paragraph" w:customStyle="1" w:styleId="10">
    <w:name w:val="Сетка таблицы1"/>
    <w:rsid w:val="00B9151B"/>
    <w:pPr>
      <w:spacing w:after="0" w:line="240" w:lineRule="auto"/>
    </w:pPr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styleId="a4">
    <w:name w:val="List Paragraph"/>
    <w:basedOn w:val="a"/>
    <w:uiPriority w:val="34"/>
    <w:qFormat/>
    <w:rsid w:val="009C3C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B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860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8609A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2860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60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60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77CB-71C3-4DE9-B2D2-C018B3D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Фестиваль культур народов Южного Урала              «Уральская мозаика»                      в Курчатовском районе города Челябинска </vt:lpstr>
    </vt:vector>
  </TitlesOfParts>
  <Company>Администрация Курчатовского района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Фестиваль культур народов Южного Урала              «Уральская мозаика»                      в Курчатовском районе города Челябинска </dc:title>
  <dc:subject/>
  <dc:creator>Галимьянова</dc:creator>
  <cp:keywords/>
  <dc:description/>
  <cp:lastModifiedBy>Галимьянова</cp:lastModifiedBy>
  <cp:revision>130</cp:revision>
  <cp:lastPrinted>2022-02-17T05:39:00Z</cp:lastPrinted>
  <dcterms:created xsi:type="dcterms:W3CDTF">2022-02-15T09:17:00Z</dcterms:created>
  <dcterms:modified xsi:type="dcterms:W3CDTF">2022-02-22T04:52:00Z</dcterms:modified>
</cp:coreProperties>
</file>